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B2CD5" w14:textId="3C0F1C7F" w:rsidR="00AC4D10" w:rsidRPr="003611EF" w:rsidRDefault="00AC4D10" w:rsidP="00F5159D">
      <w:pPr>
        <w:ind w:firstLine="4"/>
        <w:jc w:val="right"/>
        <w:rPr>
          <w:szCs w:val="24"/>
        </w:rPr>
      </w:pPr>
      <w:r w:rsidRPr="003611EF">
        <w:rPr>
          <w:szCs w:val="24"/>
        </w:rPr>
        <w:t xml:space="preserve">Załącznik </w:t>
      </w:r>
      <w:r w:rsidR="003611EF">
        <w:rPr>
          <w:szCs w:val="24"/>
        </w:rPr>
        <w:t xml:space="preserve">nr </w:t>
      </w:r>
      <w:r w:rsidR="00F5159D">
        <w:rPr>
          <w:szCs w:val="24"/>
        </w:rPr>
        <w:t>1</w:t>
      </w:r>
      <w:r w:rsidR="007F0B1B">
        <w:rPr>
          <w:szCs w:val="24"/>
        </w:rPr>
        <w:t xml:space="preserve"> </w:t>
      </w:r>
      <w:r w:rsidRPr="003611EF">
        <w:rPr>
          <w:szCs w:val="24"/>
        </w:rPr>
        <w:t xml:space="preserve">do </w:t>
      </w:r>
      <w:r w:rsidR="00F5159D">
        <w:rPr>
          <w:szCs w:val="24"/>
        </w:rPr>
        <w:t>Regulaminu</w:t>
      </w:r>
    </w:p>
    <w:p w14:paraId="6C339A07" w14:textId="77777777" w:rsidR="00AC4D10" w:rsidRPr="003611EF" w:rsidRDefault="00AC4D10" w:rsidP="00AC4D10">
      <w:pPr>
        <w:ind w:firstLine="4"/>
        <w:rPr>
          <w:sz w:val="24"/>
          <w:szCs w:val="24"/>
        </w:rPr>
      </w:pPr>
    </w:p>
    <w:p w14:paraId="12A8F6A8" w14:textId="77777777" w:rsidR="00AC4D10" w:rsidRPr="00D93B61" w:rsidRDefault="003611EF" w:rsidP="003611EF">
      <w:pPr>
        <w:ind w:firstLine="4"/>
        <w:jc w:val="center"/>
        <w:rPr>
          <w:b/>
          <w:sz w:val="24"/>
          <w:szCs w:val="24"/>
        </w:rPr>
      </w:pPr>
      <w:r w:rsidRPr="003611EF">
        <w:rPr>
          <w:b/>
          <w:sz w:val="24"/>
          <w:szCs w:val="24"/>
        </w:rPr>
        <w:t xml:space="preserve">Wniosek o grant wewnętrzny </w:t>
      </w:r>
      <w:r w:rsidR="00C558C2">
        <w:rPr>
          <w:b/>
          <w:sz w:val="24"/>
          <w:szCs w:val="24"/>
        </w:rPr>
        <w:t>w roku 2021</w:t>
      </w:r>
      <w:r w:rsidRPr="003611EF">
        <w:rPr>
          <w:b/>
          <w:sz w:val="24"/>
          <w:szCs w:val="24"/>
        </w:rPr>
        <w:br/>
        <w:t xml:space="preserve">dla pracowników Politechniki Warszawskiej </w:t>
      </w:r>
      <w:r w:rsidRPr="003611EF">
        <w:rPr>
          <w:b/>
          <w:sz w:val="24"/>
          <w:szCs w:val="24"/>
        </w:rPr>
        <w:br/>
        <w:t xml:space="preserve">wspierający prowadzenie działalności </w:t>
      </w:r>
      <w:r w:rsidRPr="00D93B61">
        <w:rPr>
          <w:b/>
          <w:sz w:val="24"/>
          <w:szCs w:val="24"/>
        </w:rPr>
        <w:t>naukowej</w:t>
      </w:r>
      <w:r w:rsidR="00D93B61" w:rsidRPr="00D93B61">
        <w:rPr>
          <w:b/>
          <w:sz w:val="24"/>
          <w:szCs w:val="24"/>
        </w:rPr>
        <w:t xml:space="preserve"> w dyscyplinie </w:t>
      </w:r>
      <w:r w:rsidR="00014DAD">
        <w:rPr>
          <w:b/>
          <w:sz w:val="24"/>
          <w:szCs w:val="24"/>
        </w:rPr>
        <w:t>Inżynieria Środowiska, Górnictwo i E</w:t>
      </w:r>
      <w:r w:rsidR="00D93B61" w:rsidRPr="00D93B61">
        <w:rPr>
          <w:b/>
          <w:sz w:val="24"/>
          <w:szCs w:val="24"/>
        </w:rPr>
        <w:t>nergetyka</w:t>
      </w:r>
      <w:r w:rsidR="00441502">
        <w:rPr>
          <w:b/>
          <w:sz w:val="24"/>
          <w:szCs w:val="24"/>
        </w:rPr>
        <w:t xml:space="preserve">  </w:t>
      </w:r>
    </w:p>
    <w:p w14:paraId="770B4519" w14:textId="77777777" w:rsidR="00AC4D10" w:rsidRDefault="00AC4D10" w:rsidP="00AC4D10">
      <w:pPr>
        <w:ind w:firstLine="4"/>
        <w:rPr>
          <w:sz w:val="24"/>
          <w:szCs w:val="24"/>
          <w:lang w:val="de-DE"/>
        </w:rPr>
      </w:pPr>
    </w:p>
    <w:tbl>
      <w:tblPr>
        <w:tblW w:w="10092" w:type="dxa"/>
        <w:tblInd w:w="-488" w:type="dxa"/>
        <w:tblLayout w:type="fixed"/>
        <w:tblCellMar>
          <w:top w:w="41" w:type="dxa"/>
          <w:left w:w="106" w:type="dxa"/>
          <w:right w:w="80" w:type="dxa"/>
        </w:tblCellMar>
        <w:tblLook w:val="00A0" w:firstRow="1" w:lastRow="0" w:firstColumn="1" w:lastColumn="0" w:noHBand="0" w:noVBand="0"/>
      </w:tblPr>
      <w:tblGrid>
        <w:gridCol w:w="2796"/>
        <w:gridCol w:w="66"/>
        <w:gridCol w:w="7230"/>
      </w:tblGrid>
      <w:tr w:rsidR="003611EF" w14:paraId="30010179" w14:textId="77777777" w:rsidTr="003611EF">
        <w:trPr>
          <w:trHeight w:val="528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6C786" w14:textId="77777777" w:rsidR="003611EF" w:rsidRDefault="003611EF" w:rsidP="006423F6">
            <w:pPr>
              <w:spacing w:line="259" w:lineRule="auto"/>
            </w:pPr>
            <w:r w:rsidRPr="00F12860">
              <w:rPr>
                <w:b/>
              </w:rPr>
              <w:t xml:space="preserve">I. Dane Kierownika grantu </w:t>
            </w:r>
          </w:p>
        </w:tc>
      </w:tr>
      <w:tr w:rsidR="003611EF" w14:paraId="3CC7EB87" w14:textId="77777777" w:rsidTr="003611EF">
        <w:trPr>
          <w:trHeight w:val="58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55BA" w14:textId="77777777" w:rsidR="003611EF" w:rsidRDefault="003611EF" w:rsidP="00014DAD">
            <w:pPr>
              <w:spacing w:line="259" w:lineRule="auto"/>
            </w:pPr>
            <w:r w:rsidRPr="00F12860">
              <w:rPr>
                <w:sz w:val="18"/>
              </w:rPr>
              <w:t>Stopień</w:t>
            </w:r>
            <w:r w:rsidR="00CD24F1">
              <w:rPr>
                <w:sz w:val="18"/>
              </w:rPr>
              <w:t xml:space="preserve"> </w:t>
            </w:r>
            <w:r w:rsidRPr="00F12860">
              <w:rPr>
                <w:sz w:val="18"/>
              </w:rPr>
              <w:t>/</w:t>
            </w:r>
            <w:r w:rsidR="00CD24F1">
              <w:rPr>
                <w:sz w:val="18"/>
              </w:rPr>
              <w:t xml:space="preserve"> </w:t>
            </w:r>
            <w:r w:rsidRPr="00F12860">
              <w:rPr>
                <w:sz w:val="18"/>
              </w:rPr>
              <w:t xml:space="preserve">tytuł naukowy, imię </w:t>
            </w:r>
            <w:r>
              <w:rPr>
                <w:sz w:val="18"/>
              </w:rPr>
              <w:br/>
            </w:r>
            <w:r w:rsidRPr="00F12860">
              <w:rPr>
                <w:sz w:val="18"/>
              </w:rPr>
              <w:t xml:space="preserve">i nazwisko </w:t>
            </w:r>
            <w:r w:rsidR="00014DAD">
              <w:rPr>
                <w:strike/>
                <w:sz w:val="18"/>
              </w:rPr>
              <w:t xml:space="preserve"> 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8116" w14:textId="77777777" w:rsidR="003611EF" w:rsidRDefault="003611EF" w:rsidP="008C0A1C">
            <w:pPr>
              <w:spacing w:line="259" w:lineRule="auto"/>
              <w:ind w:left="24"/>
              <w:jc w:val="center"/>
            </w:pPr>
            <w:r w:rsidRPr="00F12860">
              <w:rPr>
                <w:b/>
              </w:rPr>
              <w:t xml:space="preserve"> </w:t>
            </w:r>
          </w:p>
        </w:tc>
      </w:tr>
      <w:tr w:rsidR="003611EF" w14:paraId="182542B4" w14:textId="77777777" w:rsidTr="003611EF">
        <w:trPr>
          <w:trHeight w:val="4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37F45" w14:textId="77777777" w:rsidR="003611EF" w:rsidRDefault="003611EF" w:rsidP="008C0A1C">
            <w:pPr>
              <w:spacing w:line="259" w:lineRule="auto"/>
            </w:pPr>
            <w:r w:rsidRPr="00F12860">
              <w:rPr>
                <w:sz w:val="18"/>
              </w:rPr>
              <w:t>Nr telefonu</w:t>
            </w:r>
            <w:r w:rsidR="00CD24F1">
              <w:rPr>
                <w:sz w:val="18"/>
              </w:rPr>
              <w:t xml:space="preserve"> </w:t>
            </w:r>
            <w:r w:rsidRPr="00F12860">
              <w:rPr>
                <w:sz w:val="18"/>
              </w:rPr>
              <w:t xml:space="preserve">/ adres email: 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631F" w14:textId="77777777" w:rsidR="003611EF" w:rsidRDefault="003611EF" w:rsidP="008C0A1C">
            <w:pPr>
              <w:spacing w:line="259" w:lineRule="auto"/>
              <w:ind w:left="24"/>
              <w:jc w:val="center"/>
            </w:pPr>
            <w:r w:rsidRPr="00F12860">
              <w:rPr>
                <w:b/>
              </w:rPr>
              <w:t xml:space="preserve"> </w:t>
            </w:r>
          </w:p>
        </w:tc>
      </w:tr>
      <w:tr w:rsidR="003611EF" w14:paraId="4C1BEF03" w14:textId="77777777" w:rsidTr="003611EF">
        <w:trPr>
          <w:trHeight w:val="41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CADD5" w14:textId="77777777" w:rsidR="003611EF" w:rsidRPr="00F12860" w:rsidRDefault="003611EF" w:rsidP="008C0A1C">
            <w:pPr>
              <w:spacing w:line="259" w:lineRule="auto"/>
              <w:rPr>
                <w:sz w:val="18"/>
              </w:rPr>
            </w:pPr>
            <w:r w:rsidRPr="00F12860">
              <w:rPr>
                <w:sz w:val="18"/>
              </w:rPr>
              <w:t>Wydział PW: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B84C" w14:textId="77777777" w:rsidR="003611EF" w:rsidRPr="00F12860" w:rsidRDefault="003611EF" w:rsidP="008C0A1C">
            <w:pPr>
              <w:spacing w:line="259" w:lineRule="auto"/>
              <w:ind w:left="24"/>
              <w:jc w:val="center"/>
              <w:rPr>
                <w:b/>
              </w:rPr>
            </w:pPr>
          </w:p>
        </w:tc>
      </w:tr>
      <w:tr w:rsidR="003611EF" w14:paraId="3957C6D4" w14:textId="77777777" w:rsidTr="003611EF">
        <w:trPr>
          <w:trHeight w:val="53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10CB" w14:textId="77777777" w:rsidR="003611EF" w:rsidRDefault="003611EF" w:rsidP="008C0A1C">
            <w:pPr>
              <w:spacing w:line="259" w:lineRule="auto"/>
            </w:pPr>
            <w:r w:rsidRPr="00F12860">
              <w:rPr>
                <w:sz w:val="18"/>
              </w:rPr>
              <w:t xml:space="preserve">Dyscyplina: 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1942" w14:textId="77777777" w:rsidR="003611EF" w:rsidRDefault="003611EF" w:rsidP="008C0A1C">
            <w:pPr>
              <w:spacing w:line="259" w:lineRule="auto"/>
              <w:ind w:left="24"/>
              <w:jc w:val="center"/>
            </w:pPr>
            <w:r w:rsidRPr="00F12860">
              <w:rPr>
                <w:b/>
              </w:rPr>
              <w:t xml:space="preserve"> </w:t>
            </w:r>
          </w:p>
        </w:tc>
      </w:tr>
      <w:tr w:rsidR="003611EF" w14:paraId="10288151" w14:textId="77777777" w:rsidTr="003611EF">
        <w:trPr>
          <w:trHeight w:val="536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8249" w14:textId="77777777" w:rsidR="003611EF" w:rsidRPr="004D7244" w:rsidRDefault="003611EF" w:rsidP="008C0A1C">
            <w:pPr>
              <w:spacing w:line="259" w:lineRule="auto"/>
              <w:rPr>
                <w:b/>
              </w:rPr>
            </w:pPr>
            <w:r w:rsidRPr="004D7244">
              <w:rPr>
                <w:b/>
                <w:sz w:val="18"/>
              </w:rPr>
              <w:t xml:space="preserve">Dane członków zespołu (jeśli dotyczy): </w:t>
            </w:r>
          </w:p>
          <w:p w14:paraId="255A3178" w14:textId="77777777" w:rsidR="003611EF" w:rsidRDefault="003611EF" w:rsidP="008C0A1C">
            <w:pPr>
              <w:spacing w:line="259" w:lineRule="auto"/>
            </w:pPr>
            <w:r w:rsidRPr="004D7244">
              <w:rPr>
                <w:b/>
                <w:sz w:val="16"/>
              </w:rPr>
              <w:t xml:space="preserve">(poniższe dane </w:t>
            </w:r>
            <w:r w:rsidR="00D20EB2" w:rsidRPr="004D7244">
              <w:rPr>
                <w:b/>
                <w:sz w:val="16"/>
              </w:rPr>
              <w:t xml:space="preserve">należy </w:t>
            </w:r>
            <w:r w:rsidRPr="004D7244">
              <w:rPr>
                <w:b/>
                <w:sz w:val="16"/>
              </w:rPr>
              <w:t xml:space="preserve">przedstawić </w:t>
            </w:r>
            <w:r w:rsidR="00D20EB2" w:rsidRPr="004D7244">
              <w:rPr>
                <w:b/>
                <w:sz w:val="16"/>
              </w:rPr>
              <w:t xml:space="preserve">odrębnie </w:t>
            </w:r>
            <w:r w:rsidRPr="004D7244">
              <w:rPr>
                <w:b/>
                <w:sz w:val="16"/>
              </w:rPr>
              <w:t>dla każdego planowanego członka zespołu)</w:t>
            </w:r>
            <w:r w:rsidRPr="00F12860">
              <w:rPr>
                <w:sz w:val="16"/>
              </w:rPr>
              <w:t xml:space="preserve"> </w:t>
            </w:r>
          </w:p>
        </w:tc>
      </w:tr>
      <w:tr w:rsidR="003611EF" w14:paraId="4999A638" w14:textId="77777777" w:rsidTr="003611EF">
        <w:trPr>
          <w:trHeight w:val="53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C728" w14:textId="77777777" w:rsidR="003611EF" w:rsidRDefault="003611EF" w:rsidP="008C0A1C">
            <w:pPr>
              <w:spacing w:line="259" w:lineRule="auto"/>
            </w:pPr>
            <w:r w:rsidRPr="00F12860">
              <w:rPr>
                <w:sz w:val="18"/>
              </w:rPr>
              <w:t>Stopień</w:t>
            </w:r>
            <w:r w:rsidR="00CD24F1">
              <w:rPr>
                <w:sz w:val="18"/>
              </w:rPr>
              <w:t xml:space="preserve"> </w:t>
            </w:r>
            <w:r w:rsidRPr="00F12860">
              <w:rPr>
                <w:sz w:val="18"/>
              </w:rPr>
              <w:t>/</w:t>
            </w:r>
            <w:r w:rsidR="00CD24F1">
              <w:rPr>
                <w:sz w:val="18"/>
              </w:rPr>
              <w:t xml:space="preserve"> </w:t>
            </w:r>
            <w:r w:rsidRPr="00F12860">
              <w:rPr>
                <w:sz w:val="18"/>
              </w:rPr>
              <w:t xml:space="preserve">tytuł naukowy, imię </w:t>
            </w:r>
            <w:r>
              <w:rPr>
                <w:sz w:val="18"/>
              </w:rPr>
              <w:br/>
            </w:r>
            <w:r w:rsidRPr="00F12860">
              <w:rPr>
                <w:sz w:val="18"/>
              </w:rPr>
              <w:t xml:space="preserve">i nazwisko 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355A" w14:textId="77777777" w:rsidR="003611EF" w:rsidRDefault="003611EF" w:rsidP="008C0A1C">
            <w:pPr>
              <w:spacing w:line="259" w:lineRule="auto"/>
              <w:ind w:left="3"/>
            </w:pPr>
            <w:r w:rsidRPr="00F12860">
              <w:rPr>
                <w:b/>
              </w:rPr>
              <w:t xml:space="preserve"> </w:t>
            </w:r>
          </w:p>
        </w:tc>
      </w:tr>
      <w:tr w:rsidR="003611EF" w14:paraId="0B2F0AEA" w14:textId="77777777" w:rsidTr="003611EF">
        <w:trPr>
          <w:trHeight w:val="53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9B2C" w14:textId="77777777" w:rsidR="003611EF" w:rsidRDefault="003611EF" w:rsidP="008C0A1C">
            <w:pPr>
              <w:spacing w:line="259" w:lineRule="auto"/>
            </w:pPr>
            <w:r w:rsidRPr="00F12860">
              <w:rPr>
                <w:sz w:val="18"/>
              </w:rPr>
              <w:t xml:space="preserve">Dyscyplina: </w:t>
            </w:r>
          </w:p>
        </w:tc>
        <w:tc>
          <w:tcPr>
            <w:tcW w:w="7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9EE2" w14:textId="77777777" w:rsidR="003611EF" w:rsidRDefault="003611EF" w:rsidP="008C0A1C">
            <w:pPr>
              <w:spacing w:line="259" w:lineRule="auto"/>
              <w:ind w:left="3"/>
            </w:pPr>
            <w:r w:rsidRPr="00F12860">
              <w:rPr>
                <w:b/>
              </w:rPr>
              <w:t xml:space="preserve"> </w:t>
            </w:r>
          </w:p>
        </w:tc>
      </w:tr>
      <w:tr w:rsidR="003611EF" w14:paraId="08DFEBDF" w14:textId="77777777" w:rsidTr="003611EF">
        <w:trPr>
          <w:trHeight w:val="648"/>
        </w:trPr>
        <w:tc>
          <w:tcPr>
            <w:tcW w:w="10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C25913" w14:textId="77777777" w:rsidR="003611EF" w:rsidRDefault="003611EF" w:rsidP="008C0A1C">
            <w:pPr>
              <w:spacing w:line="259" w:lineRule="auto"/>
            </w:pPr>
            <w:r w:rsidRPr="00F12860">
              <w:rPr>
                <w:b/>
              </w:rPr>
              <w:t>II. Informacje o grancie</w:t>
            </w:r>
          </w:p>
        </w:tc>
      </w:tr>
      <w:tr w:rsidR="003611EF" w14:paraId="074F46E3" w14:textId="77777777" w:rsidTr="003611EF">
        <w:trPr>
          <w:trHeight w:val="474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85CF" w14:textId="77777777" w:rsidR="003611EF" w:rsidRDefault="003611EF" w:rsidP="008C0A1C">
            <w:pPr>
              <w:spacing w:line="259" w:lineRule="auto"/>
            </w:pPr>
            <w:r w:rsidRPr="00F12860">
              <w:rPr>
                <w:sz w:val="18"/>
              </w:rPr>
              <w:t xml:space="preserve">Tytuł </w:t>
            </w:r>
            <w:r w:rsidR="00C0629A">
              <w:rPr>
                <w:sz w:val="18"/>
              </w:rPr>
              <w:t>publikacji</w:t>
            </w:r>
            <w:r w:rsidR="00CD24F1">
              <w:rPr>
                <w:sz w:val="18"/>
              </w:rPr>
              <w:t xml:space="preserve">  </w:t>
            </w:r>
            <w:r w:rsidRPr="00F12860">
              <w:rPr>
                <w:sz w:val="18"/>
              </w:rPr>
              <w:t>/dyscyplina przypisania osiągnięc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07B9" w14:textId="77777777" w:rsidR="003611EF" w:rsidRDefault="003611EF" w:rsidP="008C0A1C">
            <w:pPr>
              <w:spacing w:line="259" w:lineRule="auto"/>
              <w:ind w:left="3"/>
            </w:pPr>
            <w:r w:rsidRPr="00F12860">
              <w:rPr>
                <w:sz w:val="18"/>
              </w:rPr>
              <w:t xml:space="preserve"> </w:t>
            </w:r>
          </w:p>
        </w:tc>
      </w:tr>
      <w:tr w:rsidR="003611EF" w:rsidRPr="007B3B62" w14:paraId="55880620" w14:textId="77777777" w:rsidTr="003611EF">
        <w:trPr>
          <w:trHeight w:val="1044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1D8D" w14:textId="77777777" w:rsidR="003611EF" w:rsidRPr="007B3B62" w:rsidRDefault="003611EF" w:rsidP="008C0A1C">
            <w:pPr>
              <w:spacing w:line="259" w:lineRule="auto"/>
            </w:pPr>
            <w:r w:rsidRPr="007B3B62">
              <w:rPr>
                <w:sz w:val="18"/>
              </w:rPr>
              <w:t xml:space="preserve">Deklarowane rezultaty *: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6EB4" w14:textId="77777777" w:rsidR="003611EF" w:rsidRPr="007B3B62" w:rsidRDefault="003611EF" w:rsidP="008C0A1C">
            <w:pPr>
              <w:spacing w:line="259" w:lineRule="auto"/>
              <w:ind w:left="3"/>
              <w:rPr>
                <w:sz w:val="18"/>
              </w:rPr>
            </w:pPr>
            <w:r w:rsidRPr="007B3B62">
              <w:rPr>
                <w:rFonts w:ascii="Wingdings 2" w:hAnsi="Wingdings 2" w:cs="Wingdings 2"/>
                <w:sz w:val="18"/>
              </w:rPr>
              <w:t></w:t>
            </w:r>
            <w:r w:rsidRPr="007B3B62">
              <w:rPr>
                <w:sz w:val="18"/>
              </w:rPr>
              <w:t xml:space="preserve"> Artykuł(y) naukowy(e) z wykazu czasopism naukowych (MNiSW)</w:t>
            </w:r>
            <w:r w:rsidR="00C0629A" w:rsidRPr="007B3B62">
              <w:rPr>
                <w:sz w:val="18"/>
              </w:rPr>
              <w:t xml:space="preserve"> z podaniem liczby punktów …………………………………………………………</w:t>
            </w:r>
          </w:p>
          <w:p w14:paraId="238CF058" w14:textId="77777777" w:rsidR="003611EF" w:rsidRPr="007B3B62" w:rsidRDefault="003611EF" w:rsidP="008C0A1C">
            <w:pPr>
              <w:spacing w:line="259" w:lineRule="auto"/>
              <w:ind w:left="3"/>
              <w:rPr>
                <w:sz w:val="18"/>
              </w:rPr>
            </w:pPr>
            <w:r w:rsidRPr="007B3B62">
              <w:rPr>
                <w:rFonts w:ascii="Wingdings 2" w:hAnsi="Wingdings 2" w:cs="Wingdings 2"/>
                <w:sz w:val="18"/>
              </w:rPr>
              <w:t></w:t>
            </w:r>
            <w:r w:rsidRPr="007B3B62">
              <w:rPr>
                <w:sz w:val="18"/>
              </w:rPr>
              <w:t xml:space="preserve"> Monografia(e) w wydawnictwie obecnym w wykazie MNiSW,  </w:t>
            </w:r>
            <w:r w:rsidR="00C0629A" w:rsidRPr="007B3B62">
              <w:rPr>
                <w:sz w:val="18"/>
              </w:rPr>
              <w:t>z podaniem tytułu i nazwy wydawnictwa ……………………………………………………..</w:t>
            </w:r>
          </w:p>
          <w:p w14:paraId="70ED2A98" w14:textId="77777777" w:rsidR="003611EF" w:rsidRPr="007B3B62" w:rsidRDefault="003611EF" w:rsidP="008C0A1C">
            <w:pPr>
              <w:spacing w:line="259" w:lineRule="auto"/>
              <w:ind w:left="3"/>
            </w:pPr>
            <w:r w:rsidRPr="007B3B62">
              <w:rPr>
                <w:rFonts w:ascii="Wingdings 2" w:hAnsi="Wingdings 2" w:cs="Wingdings 2"/>
                <w:sz w:val="18"/>
              </w:rPr>
              <w:t></w:t>
            </w:r>
            <w:r w:rsidRPr="007B3B62">
              <w:rPr>
                <w:sz w:val="18"/>
              </w:rPr>
              <w:t xml:space="preserve"> Inne ……………………………………………………………………………………………………….</w:t>
            </w:r>
          </w:p>
        </w:tc>
      </w:tr>
      <w:tr w:rsidR="003611EF" w:rsidRPr="007B3B62" w14:paraId="7A5E6BAD" w14:textId="77777777" w:rsidTr="003611EF">
        <w:trPr>
          <w:trHeight w:val="492"/>
        </w:trPr>
        <w:tc>
          <w:tcPr>
            <w:tcW w:w="28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CBAC" w14:textId="77777777" w:rsidR="003611EF" w:rsidRPr="007B3B62" w:rsidRDefault="003611EF" w:rsidP="008C0A1C">
            <w:pPr>
              <w:spacing w:line="259" w:lineRule="auto"/>
            </w:pPr>
            <w:r w:rsidRPr="007B3B62">
              <w:rPr>
                <w:sz w:val="18"/>
              </w:rPr>
              <w:t xml:space="preserve">Charakter publikacji: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5B5B" w14:textId="77777777" w:rsidR="003611EF" w:rsidRPr="007B3B62" w:rsidRDefault="003611EF" w:rsidP="008C0A1C">
            <w:pPr>
              <w:spacing w:line="259" w:lineRule="auto"/>
              <w:ind w:left="3"/>
            </w:pPr>
            <w:r w:rsidRPr="007B3B62">
              <w:rPr>
                <w:rFonts w:ascii="Wingdings 2" w:hAnsi="Wingdings 2" w:cs="Wingdings 2"/>
                <w:color w:val="FFFFFF"/>
                <w:sz w:val="18"/>
              </w:rPr>
              <w:t></w:t>
            </w:r>
            <w:r w:rsidRPr="007B3B62">
              <w:rPr>
                <w:b/>
                <w:sz w:val="18"/>
              </w:rPr>
              <w:t xml:space="preserve"> </w:t>
            </w:r>
            <w:r w:rsidRPr="007B3B62">
              <w:rPr>
                <w:sz w:val="18"/>
              </w:rPr>
              <w:t>autorski</w:t>
            </w:r>
            <w:r w:rsidRPr="007B3B62">
              <w:rPr>
                <w:b/>
                <w:sz w:val="18"/>
              </w:rPr>
              <w:t xml:space="preserve"> </w:t>
            </w:r>
          </w:p>
        </w:tc>
      </w:tr>
      <w:tr w:rsidR="003611EF" w:rsidRPr="007B3B62" w14:paraId="762FFF29" w14:textId="77777777" w:rsidTr="003611EF">
        <w:trPr>
          <w:trHeight w:val="853"/>
        </w:trPr>
        <w:tc>
          <w:tcPr>
            <w:tcW w:w="28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BFD7" w14:textId="77777777" w:rsidR="003611EF" w:rsidRPr="007B3B62" w:rsidRDefault="003611EF" w:rsidP="008C0A1C">
            <w:pPr>
              <w:spacing w:after="160" w:line="259" w:lineRule="auto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5579" w14:textId="77777777" w:rsidR="003611EF" w:rsidRPr="007B3B62" w:rsidRDefault="003611EF" w:rsidP="008C0A1C">
            <w:pPr>
              <w:spacing w:after="55" w:line="259" w:lineRule="auto"/>
              <w:ind w:left="3"/>
            </w:pPr>
            <w:r w:rsidRPr="007B3B62">
              <w:rPr>
                <w:rFonts w:ascii="Wingdings 2" w:hAnsi="Wingdings 2" w:cs="Wingdings 2"/>
                <w:color w:val="FFFFFF"/>
                <w:sz w:val="18"/>
              </w:rPr>
              <w:t></w:t>
            </w:r>
            <w:r w:rsidRPr="007B3B62">
              <w:rPr>
                <w:b/>
                <w:sz w:val="18"/>
              </w:rPr>
              <w:t xml:space="preserve"> </w:t>
            </w:r>
            <w:r w:rsidRPr="007B3B62">
              <w:rPr>
                <w:sz w:val="18"/>
              </w:rPr>
              <w:t xml:space="preserve">współautorski: </w:t>
            </w:r>
          </w:p>
          <w:p w14:paraId="23B4EFE8" w14:textId="77777777" w:rsidR="003611EF" w:rsidRPr="007B3B62" w:rsidRDefault="003611EF" w:rsidP="003611EF">
            <w:pPr>
              <w:numPr>
                <w:ilvl w:val="0"/>
                <w:numId w:val="16"/>
              </w:numPr>
              <w:spacing w:after="14" w:line="259" w:lineRule="auto"/>
              <w:ind w:left="420" w:hanging="284"/>
            </w:pPr>
            <w:r w:rsidRPr="007B3B62">
              <w:rPr>
                <w:sz w:val="18"/>
              </w:rPr>
              <w:t>z osobami z PW/spoza PW …………………………………………………………………</w:t>
            </w:r>
            <w:r w:rsidR="00C144C2" w:rsidRPr="007B3B62">
              <w:rPr>
                <w:sz w:val="18"/>
              </w:rPr>
              <w:t>…………………………..</w:t>
            </w:r>
            <w:r w:rsidRPr="007B3B62">
              <w:rPr>
                <w:sz w:val="18"/>
              </w:rPr>
              <w:t>…</w:t>
            </w:r>
          </w:p>
          <w:p w14:paraId="6F644ECD" w14:textId="77777777" w:rsidR="003611EF" w:rsidRPr="007B3B62" w:rsidRDefault="003611EF" w:rsidP="003611EF">
            <w:pPr>
              <w:numPr>
                <w:ilvl w:val="0"/>
                <w:numId w:val="16"/>
              </w:numPr>
              <w:spacing w:line="259" w:lineRule="auto"/>
              <w:ind w:left="420" w:hanging="284"/>
            </w:pPr>
            <w:r w:rsidRPr="007B3B62">
              <w:rPr>
                <w:sz w:val="18"/>
              </w:rPr>
              <w:t>procentowy udział współautorstwa kierownika grantu …………………………</w:t>
            </w:r>
            <w:r w:rsidR="00C144C2" w:rsidRPr="007B3B62">
              <w:rPr>
                <w:sz w:val="18"/>
              </w:rPr>
              <w:t>……….</w:t>
            </w:r>
            <w:r w:rsidRPr="007B3B62">
              <w:rPr>
                <w:sz w:val="18"/>
              </w:rPr>
              <w:t>….</w:t>
            </w:r>
          </w:p>
        </w:tc>
      </w:tr>
      <w:tr w:rsidR="003611EF" w14:paraId="3A79B2E1" w14:textId="77777777" w:rsidTr="003611EF">
        <w:trPr>
          <w:trHeight w:val="821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CF4B" w14:textId="77777777" w:rsidR="003611EF" w:rsidRDefault="000B6F46" w:rsidP="008C0A1C">
            <w:pPr>
              <w:spacing w:line="259" w:lineRule="auto"/>
            </w:pPr>
            <w:r w:rsidRPr="007B3B62">
              <w:rPr>
                <w:sz w:val="18"/>
              </w:rPr>
              <w:t>T</w:t>
            </w:r>
            <w:r w:rsidR="003611EF" w:rsidRPr="007B3B62">
              <w:rPr>
                <w:sz w:val="18"/>
              </w:rPr>
              <w:t xml:space="preserve">ermin </w:t>
            </w:r>
            <w:r w:rsidR="002B7083" w:rsidRPr="007B3B62">
              <w:rPr>
                <w:sz w:val="18"/>
              </w:rPr>
              <w:t xml:space="preserve">przyjęcia do druku i termin </w:t>
            </w:r>
            <w:r w:rsidR="003611EF" w:rsidRPr="007B3B62">
              <w:rPr>
                <w:sz w:val="18"/>
              </w:rPr>
              <w:t>wydania publikacji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2C6A" w14:textId="77777777" w:rsidR="003611EF" w:rsidRDefault="003611EF" w:rsidP="008C0A1C">
            <w:pPr>
              <w:spacing w:line="259" w:lineRule="auto"/>
              <w:ind w:left="3"/>
            </w:pPr>
            <w:r w:rsidRPr="00F12860">
              <w:rPr>
                <w:b/>
                <w:sz w:val="18"/>
              </w:rPr>
              <w:t xml:space="preserve"> </w:t>
            </w:r>
          </w:p>
        </w:tc>
      </w:tr>
      <w:tr w:rsidR="003611EF" w14:paraId="3F2B7E89" w14:textId="77777777" w:rsidTr="003611EF">
        <w:trPr>
          <w:trHeight w:val="821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2971" w14:textId="77777777" w:rsidR="003611EF" w:rsidRPr="00F12860" w:rsidRDefault="000B6F46" w:rsidP="00D20EB2">
            <w:pPr>
              <w:spacing w:line="259" w:lineRule="auto"/>
              <w:rPr>
                <w:sz w:val="18"/>
              </w:rPr>
            </w:pPr>
            <w:r>
              <w:rPr>
                <w:sz w:val="18"/>
              </w:rPr>
              <w:t>Tytuł i dane bibliograficzne publikacji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CDBB" w14:textId="77777777" w:rsidR="003611EF" w:rsidRPr="00F12860" w:rsidRDefault="003611EF" w:rsidP="008C0A1C">
            <w:pPr>
              <w:spacing w:line="259" w:lineRule="auto"/>
              <w:ind w:left="3"/>
              <w:rPr>
                <w:b/>
                <w:sz w:val="18"/>
              </w:rPr>
            </w:pPr>
          </w:p>
        </w:tc>
      </w:tr>
      <w:tr w:rsidR="003611EF" w14:paraId="4F16F78E" w14:textId="77777777" w:rsidTr="003611EF">
        <w:trPr>
          <w:trHeight w:val="821"/>
        </w:trPr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3480" w14:textId="77777777" w:rsidR="003611EF" w:rsidRPr="00F12860" w:rsidRDefault="003611EF" w:rsidP="008C0A1C">
            <w:pPr>
              <w:spacing w:line="259" w:lineRule="auto"/>
              <w:rPr>
                <w:sz w:val="18"/>
              </w:rPr>
            </w:pPr>
            <w:r w:rsidRPr="00F12860">
              <w:rPr>
                <w:sz w:val="18"/>
              </w:rPr>
              <w:t>Dodatkowe informacj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C71A" w14:textId="77777777" w:rsidR="003611EF" w:rsidRPr="00F12860" w:rsidRDefault="003611EF" w:rsidP="008C0A1C">
            <w:pPr>
              <w:spacing w:line="259" w:lineRule="auto"/>
              <w:ind w:left="3"/>
              <w:rPr>
                <w:b/>
                <w:sz w:val="18"/>
              </w:rPr>
            </w:pPr>
          </w:p>
        </w:tc>
      </w:tr>
    </w:tbl>
    <w:p w14:paraId="3F23DB87" w14:textId="77777777" w:rsidR="00AC4D10" w:rsidRDefault="00AC4D10" w:rsidP="00AC4D10">
      <w:pPr>
        <w:ind w:firstLine="4"/>
        <w:rPr>
          <w:sz w:val="24"/>
          <w:szCs w:val="24"/>
        </w:rPr>
      </w:pPr>
    </w:p>
    <w:p w14:paraId="5DA994D2" w14:textId="77777777" w:rsidR="000B6F46" w:rsidRDefault="000B6F46" w:rsidP="00AC4D10">
      <w:pPr>
        <w:ind w:firstLine="4"/>
        <w:rPr>
          <w:sz w:val="24"/>
          <w:szCs w:val="24"/>
        </w:rPr>
      </w:pPr>
    </w:p>
    <w:p w14:paraId="4DBF20C4" w14:textId="77777777" w:rsidR="000B6F46" w:rsidRDefault="000B6F46" w:rsidP="00AC4D10">
      <w:pPr>
        <w:ind w:firstLine="4"/>
        <w:rPr>
          <w:sz w:val="24"/>
          <w:szCs w:val="24"/>
        </w:rPr>
      </w:pPr>
    </w:p>
    <w:p w14:paraId="3858EF4C" w14:textId="77777777" w:rsidR="004D7244" w:rsidRDefault="004D7244" w:rsidP="00AC4D10">
      <w:pPr>
        <w:ind w:firstLine="4"/>
        <w:rPr>
          <w:sz w:val="24"/>
          <w:szCs w:val="24"/>
        </w:rPr>
      </w:pPr>
    </w:p>
    <w:tbl>
      <w:tblPr>
        <w:tblW w:w="10096" w:type="dxa"/>
        <w:tblInd w:w="-490" w:type="dxa"/>
        <w:tblLayout w:type="fixed"/>
        <w:tblCellMar>
          <w:top w:w="38" w:type="dxa"/>
          <w:right w:w="101" w:type="dxa"/>
        </w:tblCellMar>
        <w:tblLook w:val="00A0" w:firstRow="1" w:lastRow="0" w:firstColumn="1" w:lastColumn="0" w:noHBand="0" w:noVBand="0"/>
      </w:tblPr>
      <w:tblGrid>
        <w:gridCol w:w="2866"/>
        <w:gridCol w:w="7230"/>
      </w:tblGrid>
      <w:tr w:rsidR="003611EF" w14:paraId="2BD59A93" w14:textId="77777777" w:rsidTr="003611EF">
        <w:trPr>
          <w:trHeight w:val="474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10642" w14:textId="77777777" w:rsidR="003611EF" w:rsidRPr="00F12860" w:rsidRDefault="003611EF" w:rsidP="008C0A1C">
            <w:pPr>
              <w:spacing w:after="144" w:line="259" w:lineRule="auto"/>
              <w:ind w:right="1187"/>
              <w:rPr>
                <w:b/>
              </w:rPr>
            </w:pPr>
            <w:r w:rsidRPr="00F12860">
              <w:rPr>
                <w:b/>
                <w:sz w:val="18"/>
              </w:rPr>
              <w:t xml:space="preserve">Kalkulacja kosztów: </w:t>
            </w:r>
          </w:p>
          <w:p w14:paraId="41B9EF0A" w14:textId="77777777" w:rsidR="003611EF" w:rsidRPr="00F12860" w:rsidRDefault="003611EF" w:rsidP="008C0A1C">
            <w:pPr>
              <w:spacing w:line="259" w:lineRule="auto"/>
              <w:ind w:left="1"/>
              <w:rPr>
                <w:b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141D0A" w14:textId="77777777" w:rsidR="003611EF" w:rsidRPr="00F12860" w:rsidRDefault="003611EF" w:rsidP="008C0A1C">
            <w:pPr>
              <w:spacing w:line="259" w:lineRule="auto"/>
              <w:ind w:left="1"/>
              <w:rPr>
                <w:b/>
              </w:rPr>
            </w:pPr>
          </w:p>
          <w:p w14:paraId="3FAACA45" w14:textId="77777777" w:rsidR="003611EF" w:rsidRPr="00F12860" w:rsidRDefault="003611EF" w:rsidP="008C0A1C">
            <w:pPr>
              <w:spacing w:line="259" w:lineRule="auto"/>
              <w:ind w:left="1"/>
              <w:rPr>
                <w:b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59"/>
              <w:gridCol w:w="2511"/>
              <w:gridCol w:w="1701"/>
            </w:tblGrid>
            <w:tr w:rsidR="001419C8" w14:paraId="62A6264C" w14:textId="77777777" w:rsidTr="003611EF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E9767" w14:textId="77777777" w:rsidR="001419C8" w:rsidRPr="00F12860" w:rsidRDefault="001419C8" w:rsidP="008C0A1C">
                  <w:pPr>
                    <w:jc w:val="center"/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>L.p.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31832" w14:textId="77777777" w:rsidR="001419C8" w:rsidRPr="00F12860" w:rsidRDefault="001419C8" w:rsidP="008C0A1C">
                  <w:pPr>
                    <w:jc w:val="center"/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>Treś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3FE78" w14:textId="77777777" w:rsidR="001419C8" w:rsidRPr="00F12860" w:rsidRDefault="001419C8" w:rsidP="008C0A1C">
                  <w:pPr>
                    <w:jc w:val="center"/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 xml:space="preserve"> Planowana kwota na 202</w:t>
                  </w:r>
                  <w:r w:rsidR="007D36EF">
                    <w:rPr>
                      <w:b/>
                      <w:sz w:val="18"/>
                    </w:rPr>
                    <w:t>1</w:t>
                  </w:r>
                  <w:r w:rsidRPr="00F12860">
                    <w:rPr>
                      <w:b/>
                      <w:sz w:val="18"/>
                    </w:rPr>
                    <w:t xml:space="preserve"> rok</w:t>
                  </w:r>
                </w:p>
              </w:tc>
            </w:tr>
            <w:tr w:rsidR="001419C8" w14:paraId="3668A05D" w14:textId="77777777" w:rsidTr="003611EF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8103F" w14:textId="77777777" w:rsidR="001419C8" w:rsidRPr="00F12860" w:rsidRDefault="001419C8" w:rsidP="008C0A1C">
                  <w:pPr>
                    <w:jc w:val="center"/>
                    <w:rPr>
                      <w:b/>
                      <w:sz w:val="18"/>
                    </w:rPr>
                  </w:pPr>
                </w:p>
                <w:p w14:paraId="0534042D" w14:textId="77777777" w:rsidR="001419C8" w:rsidRPr="00F12860" w:rsidRDefault="001419C8" w:rsidP="008C0A1C">
                  <w:pPr>
                    <w:jc w:val="center"/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>1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0EA2C" w14:textId="77777777" w:rsidR="001419C8" w:rsidRPr="00F12860" w:rsidRDefault="001419C8" w:rsidP="008C0A1C">
                  <w:pPr>
                    <w:rPr>
                      <w:sz w:val="18"/>
                    </w:rPr>
                  </w:pPr>
                </w:p>
                <w:p w14:paraId="4D7459D3" w14:textId="77777777" w:rsidR="001419C8" w:rsidRPr="00F12860" w:rsidRDefault="001419C8" w:rsidP="008C0A1C">
                  <w:pPr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>Wynagrodzenia z pochodnymi</w:t>
                  </w:r>
                </w:p>
                <w:p w14:paraId="03A6C434" w14:textId="77777777" w:rsidR="001419C8" w:rsidRPr="00F12860" w:rsidRDefault="001419C8" w:rsidP="008C0A1C">
                  <w:pPr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1BC7C" w14:textId="77777777" w:rsidR="001419C8" w:rsidRPr="00F12860" w:rsidRDefault="001419C8" w:rsidP="008C0A1C">
                  <w:pPr>
                    <w:rPr>
                      <w:sz w:val="18"/>
                    </w:rPr>
                  </w:pPr>
                </w:p>
              </w:tc>
            </w:tr>
            <w:tr w:rsidR="001419C8" w14:paraId="23067040" w14:textId="77777777" w:rsidTr="003611EF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CD5EA" w14:textId="77777777" w:rsidR="001419C8" w:rsidRPr="00F12860" w:rsidRDefault="001419C8" w:rsidP="008C0A1C">
                  <w:pPr>
                    <w:jc w:val="center"/>
                    <w:rPr>
                      <w:b/>
                      <w:sz w:val="18"/>
                    </w:rPr>
                  </w:pPr>
                </w:p>
                <w:p w14:paraId="410772CF" w14:textId="77777777" w:rsidR="001419C8" w:rsidRPr="00F12860" w:rsidRDefault="001419C8" w:rsidP="008C0A1C">
                  <w:pPr>
                    <w:jc w:val="center"/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>2</w:t>
                  </w: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C5241" w14:textId="77777777" w:rsidR="001419C8" w:rsidRPr="00F12860" w:rsidRDefault="001419C8" w:rsidP="008C0A1C">
                  <w:pPr>
                    <w:rPr>
                      <w:b/>
                      <w:sz w:val="18"/>
                    </w:rPr>
                  </w:pPr>
                </w:p>
                <w:p w14:paraId="1A7C6666" w14:textId="77777777" w:rsidR="001419C8" w:rsidRPr="00F12860" w:rsidRDefault="001419C8" w:rsidP="008C0A1C">
                  <w:pPr>
                    <w:rPr>
                      <w:b/>
                      <w:sz w:val="18"/>
                    </w:rPr>
                  </w:pPr>
                  <w:r w:rsidRPr="00F12860">
                    <w:rPr>
                      <w:b/>
                      <w:sz w:val="18"/>
                    </w:rPr>
                    <w:t>Inne koszty</w:t>
                  </w:r>
                </w:p>
                <w:p w14:paraId="31712847" w14:textId="77777777" w:rsidR="001419C8" w:rsidRPr="00F12860" w:rsidRDefault="001419C8" w:rsidP="008C0A1C">
                  <w:pPr>
                    <w:rPr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301BC" w14:textId="77777777" w:rsidR="001419C8" w:rsidRPr="00F12860" w:rsidRDefault="001419C8" w:rsidP="008C0A1C">
                  <w:pPr>
                    <w:rPr>
                      <w:sz w:val="18"/>
                    </w:rPr>
                  </w:pPr>
                </w:p>
              </w:tc>
            </w:tr>
            <w:tr w:rsidR="007D36EF" w14:paraId="2E4551D2" w14:textId="77777777" w:rsidTr="003611EF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D10C1" w14:textId="77777777" w:rsidR="007D36EF" w:rsidRDefault="007D36EF" w:rsidP="008C0A1C">
                  <w:pPr>
                    <w:jc w:val="center"/>
                    <w:rPr>
                      <w:b/>
                      <w:sz w:val="18"/>
                    </w:rPr>
                  </w:pPr>
                </w:p>
                <w:p w14:paraId="15489D39" w14:textId="77777777" w:rsidR="007D36EF" w:rsidRDefault="007D36EF" w:rsidP="008C0A1C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</w:t>
                  </w:r>
                </w:p>
                <w:p w14:paraId="1DC456C5" w14:textId="77777777" w:rsidR="007D36EF" w:rsidRPr="00F12860" w:rsidRDefault="007D36EF" w:rsidP="008C0A1C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18CD9" w14:textId="77777777" w:rsidR="007D36EF" w:rsidRDefault="007D36EF" w:rsidP="008C0A1C">
                  <w:pPr>
                    <w:rPr>
                      <w:b/>
                      <w:sz w:val="18"/>
                    </w:rPr>
                  </w:pPr>
                </w:p>
                <w:p w14:paraId="3DC52D09" w14:textId="77777777" w:rsidR="007D36EF" w:rsidRPr="00F12860" w:rsidRDefault="007D36EF" w:rsidP="008C0A1C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Koszty pośred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D81B1" w14:textId="77777777" w:rsidR="007D36EF" w:rsidRPr="00F12860" w:rsidRDefault="007D36EF" w:rsidP="008C0A1C">
                  <w:pPr>
                    <w:rPr>
                      <w:sz w:val="18"/>
                    </w:rPr>
                  </w:pPr>
                </w:p>
              </w:tc>
            </w:tr>
            <w:tr w:rsidR="001419C8" w14:paraId="34AC05E6" w14:textId="77777777" w:rsidTr="003611EF"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0BC0F" w14:textId="77777777" w:rsidR="001419C8" w:rsidRPr="00F12860" w:rsidRDefault="001419C8" w:rsidP="008C0A1C">
                  <w:pPr>
                    <w:jc w:val="center"/>
                    <w:rPr>
                      <w:b/>
                      <w:sz w:val="18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4BF6" w14:textId="77777777" w:rsidR="001419C8" w:rsidRPr="00F12860" w:rsidRDefault="001419C8" w:rsidP="008C0A1C">
                  <w:pPr>
                    <w:rPr>
                      <w:b/>
                    </w:rPr>
                  </w:pPr>
                  <w:r w:rsidRPr="00F12860">
                    <w:rPr>
                      <w:b/>
                    </w:rPr>
                    <w:t xml:space="preserve">                              </w:t>
                  </w:r>
                </w:p>
                <w:p w14:paraId="783E0544" w14:textId="77777777" w:rsidR="001419C8" w:rsidRPr="00F12860" w:rsidRDefault="001419C8" w:rsidP="008C0A1C">
                  <w:pPr>
                    <w:rPr>
                      <w:b/>
                    </w:rPr>
                  </w:pPr>
                  <w:r w:rsidRPr="00F12860">
                    <w:rPr>
                      <w:b/>
                    </w:rPr>
                    <w:t xml:space="preserve">                                RAZEM:</w:t>
                  </w:r>
                </w:p>
                <w:p w14:paraId="7E5CE6EE" w14:textId="77777777" w:rsidR="001419C8" w:rsidRPr="00F12860" w:rsidRDefault="001419C8" w:rsidP="008C0A1C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42196" w14:textId="77777777" w:rsidR="001419C8" w:rsidRPr="00F12860" w:rsidRDefault="001419C8" w:rsidP="008C0A1C">
                  <w:pPr>
                    <w:rPr>
                      <w:sz w:val="18"/>
                    </w:rPr>
                  </w:pPr>
                </w:p>
                <w:p w14:paraId="18594B57" w14:textId="77777777" w:rsidR="001419C8" w:rsidRPr="00F12860" w:rsidRDefault="001419C8" w:rsidP="008C0A1C">
                  <w:pPr>
                    <w:rPr>
                      <w:sz w:val="18"/>
                    </w:rPr>
                  </w:pPr>
                </w:p>
              </w:tc>
            </w:tr>
          </w:tbl>
          <w:p w14:paraId="466B125C" w14:textId="77777777" w:rsidR="003611EF" w:rsidRPr="00F12860" w:rsidRDefault="003611EF" w:rsidP="008C0A1C">
            <w:pPr>
              <w:spacing w:line="259" w:lineRule="auto"/>
              <w:ind w:left="1"/>
              <w:rPr>
                <w:b/>
              </w:rPr>
            </w:pPr>
            <w:r w:rsidRPr="00F12860">
              <w:rPr>
                <w:b/>
              </w:rPr>
              <w:t xml:space="preserve">                                          </w:t>
            </w:r>
          </w:p>
          <w:p w14:paraId="14AC2A0B" w14:textId="77777777" w:rsidR="003611EF" w:rsidRPr="00F12860" w:rsidRDefault="003611EF" w:rsidP="008C0A1C">
            <w:pPr>
              <w:spacing w:line="259" w:lineRule="auto"/>
              <w:ind w:left="1"/>
              <w:rPr>
                <w:b/>
              </w:rPr>
            </w:pPr>
          </w:p>
        </w:tc>
      </w:tr>
      <w:tr w:rsidR="003611EF" w14:paraId="3BF70A88" w14:textId="77777777" w:rsidTr="003611EF">
        <w:trPr>
          <w:trHeight w:val="474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97C42E" w14:textId="77777777" w:rsidR="003611EF" w:rsidRPr="00F12860" w:rsidRDefault="003611EF" w:rsidP="008C0A1C">
            <w:pPr>
              <w:spacing w:after="144" w:line="259" w:lineRule="auto"/>
              <w:ind w:right="1187"/>
              <w:rPr>
                <w:b/>
              </w:rPr>
            </w:pPr>
            <w:r w:rsidRPr="00F12860">
              <w:rPr>
                <w:b/>
              </w:rPr>
              <w:t>Data i podpis Kierownika grantu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4DFD31" w14:textId="77777777" w:rsidR="003611EF" w:rsidRPr="00F12860" w:rsidRDefault="003611EF" w:rsidP="008C0A1C">
            <w:pPr>
              <w:spacing w:line="259" w:lineRule="auto"/>
              <w:ind w:left="1"/>
              <w:rPr>
                <w:b/>
              </w:rPr>
            </w:pPr>
          </w:p>
        </w:tc>
      </w:tr>
      <w:tr w:rsidR="003611EF" w14:paraId="07B4CEF0" w14:textId="77777777" w:rsidTr="003611EF">
        <w:trPr>
          <w:trHeight w:val="890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BD30F" w14:textId="77777777" w:rsidR="003611EF" w:rsidRPr="003611EF" w:rsidRDefault="003611EF" w:rsidP="008C0A1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  <w:r w:rsidRPr="003611EF">
              <w:rPr>
                <w:sz w:val="20"/>
                <w:szCs w:val="20"/>
                <w:lang w:val="pl-PL"/>
              </w:rPr>
              <w:t xml:space="preserve">  </w:t>
            </w:r>
          </w:p>
          <w:p w14:paraId="50BC9D25" w14:textId="77777777" w:rsidR="003611EF" w:rsidRPr="003611EF" w:rsidRDefault="003611EF" w:rsidP="008C0A1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  <w:p w14:paraId="6EE58535" w14:textId="77777777" w:rsidR="00D20EB2" w:rsidRPr="00D20EB2" w:rsidRDefault="00D20EB2" w:rsidP="00D20EB2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  <w:r w:rsidRPr="00D20EB2">
              <w:rPr>
                <w:sz w:val="20"/>
                <w:szCs w:val="20"/>
                <w:highlight w:val="yellow"/>
                <w:lang w:val="pl-PL"/>
              </w:rPr>
              <w:t xml:space="preserve">                                                                                                         </w:t>
            </w:r>
            <w:r w:rsidR="00545E41">
              <w:rPr>
                <w:sz w:val="20"/>
                <w:szCs w:val="20"/>
                <w:lang w:val="pl-PL"/>
              </w:rPr>
              <w:t xml:space="preserve"> </w:t>
            </w:r>
          </w:p>
          <w:p w14:paraId="76342A40" w14:textId="77777777" w:rsidR="003611EF" w:rsidRDefault="003611EF" w:rsidP="007B3B62">
            <w:pPr>
              <w:pStyle w:val="TableParagraph"/>
              <w:rPr>
                <w:sz w:val="20"/>
                <w:szCs w:val="20"/>
                <w:lang w:val="pl-PL"/>
              </w:rPr>
            </w:pPr>
          </w:p>
          <w:p w14:paraId="4A45DDF3" w14:textId="77777777" w:rsidR="003611EF" w:rsidRPr="003611EF" w:rsidRDefault="003611EF" w:rsidP="008C0A1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  <w:p w14:paraId="75608120" w14:textId="77777777" w:rsidR="003611EF" w:rsidRPr="003611EF" w:rsidRDefault="003611EF" w:rsidP="008C0A1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  <w:r w:rsidRPr="003611EF">
              <w:rPr>
                <w:sz w:val="20"/>
                <w:szCs w:val="20"/>
                <w:lang w:val="pl-PL"/>
              </w:rPr>
              <w:t xml:space="preserve">   ...............................</w:t>
            </w:r>
            <w:r>
              <w:rPr>
                <w:sz w:val="20"/>
                <w:szCs w:val="20"/>
                <w:lang w:val="pl-PL"/>
              </w:rPr>
              <w:t>.......................</w:t>
            </w:r>
            <w:r w:rsidRPr="003611EF">
              <w:rPr>
                <w:sz w:val="20"/>
                <w:szCs w:val="20"/>
                <w:lang w:val="pl-PL"/>
              </w:rPr>
              <w:tab/>
              <w:t xml:space="preserve">                  </w:t>
            </w:r>
            <w:r>
              <w:rPr>
                <w:sz w:val="20"/>
                <w:szCs w:val="20"/>
                <w:lang w:val="pl-PL"/>
              </w:rPr>
              <w:t xml:space="preserve">                               …</w:t>
            </w:r>
            <w:r w:rsidRPr="003611EF">
              <w:rPr>
                <w:sz w:val="20"/>
                <w:szCs w:val="20"/>
                <w:lang w:val="pl-PL"/>
              </w:rPr>
              <w:t>…………................</w:t>
            </w:r>
            <w:r>
              <w:rPr>
                <w:sz w:val="20"/>
                <w:szCs w:val="20"/>
                <w:lang w:val="pl-PL"/>
              </w:rPr>
              <w:t>.........</w:t>
            </w:r>
            <w:r w:rsidRPr="003611EF">
              <w:rPr>
                <w:sz w:val="20"/>
                <w:szCs w:val="20"/>
                <w:lang w:val="pl-PL"/>
              </w:rPr>
              <w:t xml:space="preserve">...........         </w:t>
            </w:r>
          </w:p>
          <w:p w14:paraId="12469E44" w14:textId="77777777" w:rsidR="003611EF" w:rsidRPr="003611EF" w:rsidRDefault="003611EF" w:rsidP="008C0A1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           </w:t>
            </w:r>
            <w:r w:rsidRPr="003611EF">
              <w:rPr>
                <w:sz w:val="20"/>
                <w:szCs w:val="20"/>
                <w:lang w:val="pl-PL"/>
              </w:rPr>
              <w:t>Pełnomocnik Kwestora                                                                            Dziekan Wydziału</w:t>
            </w:r>
          </w:p>
          <w:p w14:paraId="3A325113" w14:textId="77777777" w:rsidR="003611EF" w:rsidRPr="003611EF" w:rsidRDefault="00D20EB2" w:rsidP="008C0A1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  <w:r w:rsidRPr="00D20EB2">
              <w:rPr>
                <w:sz w:val="20"/>
                <w:szCs w:val="20"/>
                <w:lang w:val="pl-PL"/>
              </w:rPr>
              <w:t xml:space="preserve">  </w:t>
            </w:r>
            <w:r w:rsidR="00D05A6E">
              <w:rPr>
                <w:sz w:val="20"/>
                <w:szCs w:val="20"/>
                <w:lang w:val="pl-PL"/>
              </w:rPr>
              <w:t xml:space="preserve">          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CD24F1">
              <w:rPr>
                <w:sz w:val="20"/>
                <w:szCs w:val="20"/>
                <w:lang w:val="pl-PL"/>
              </w:rPr>
              <w:t xml:space="preserve">   </w:t>
            </w:r>
            <w:r w:rsidRPr="00D20EB2">
              <w:rPr>
                <w:sz w:val="20"/>
                <w:szCs w:val="20"/>
                <w:lang w:val="pl-PL"/>
              </w:rPr>
              <w:t xml:space="preserve">data i podpis                                                                                      </w:t>
            </w:r>
            <w:r w:rsidR="003611EF" w:rsidRPr="003611EF">
              <w:rPr>
                <w:sz w:val="20"/>
                <w:szCs w:val="20"/>
                <w:lang w:val="pl-PL"/>
              </w:rPr>
              <w:t xml:space="preserve">       </w:t>
            </w:r>
            <w:r w:rsidRPr="00D20EB2">
              <w:rPr>
                <w:sz w:val="20"/>
                <w:szCs w:val="20"/>
                <w:lang w:val="pl-PL"/>
              </w:rPr>
              <w:t>data</w:t>
            </w:r>
            <w:r>
              <w:rPr>
                <w:sz w:val="20"/>
                <w:szCs w:val="20"/>
                <w:lang w:val="pl-PL"/>
              </w:rPr>
              <w:t xml:space="preserve"> i podpis </w:t>
            </w:r>
            <w:r w:rsidR="003611EF" w:rsidRPr="003611EF">
              <w:rPr>
                <w:sz w:val="20"/>
                <w:szCs w:val="20"/>
                <w:lang w:val="pl-PL"/>
              </w:rPr>
              <w:t xml:space="preserve">                                            </w:t>
            </w:r>
            <w:r w:rsidR="003611EF" w:rsidRPr="003611EF">
              <w:rPr>
                <w:sz w:val="20"/>
                <w:szCs w:val="20"/>
                <w:lang w:val="pl-PL"/>
              </w:rPr>
              <w:tab/>
              <w:t xml:space="preserve"> </w:t>
            </w:r>
          </w:p>
          <w:p w14:paraId="375D0C7C" w14:textId="77777777" w:rsidR="003611EF" w:rsidRPr="003611EF" w:rsidRDefault="003611EF" w:rsidP="008C0A1C">
            <w:pPr>
              <w:spacing w:line="259" w:lineRule="auto"/>
              <w:rPr>
                <w:b/>
              </w:rPr>
            </w:pPr>
          </w:p>
        </w:tc>
      </w:tr>
      <w:tr w:rsidR="003611EF" w14:paraId="267171CF" w14:textId="77777777" w:rsidTr="003611EF">
        <w:trPr>
          <w:trHeight w:val="890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7127" w14:textId="77777777" w:rsidR="003611EF" w:rsidRPr="003611EF" w:rsidRDefault="003611EF" w:rsidP="008C0A1C">
            <w:pPr>
              <w:pStyle w:val="TableParagraph"/>
              <w:ind w:left="360"/>
              <w:rPr>
                <w:sz w:val="20"/>
                <w:szCs w:val="20"/>
                <w:lang w:val="pl-PL"/>
              </w:rPr>
            </w:pPr>
          </w:p>
          <w:p w14:paraId="6DC8C633" w14:textId="77777777" w:rsidR="003611EF" w:rsidRPr="004D7244" w:rsidRDefault="003611EF" w:rsidP="003611EF">
            <w:pPr>
              <w:pStyle w:val="Table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4D7244">
              <w:rPr>
                <w:sz w:val="20"/>
                <w:szCs w:val="20"/>
                <w:lang w:val="pl-PL"/>
              </w:rPr>
              <w:t>Opinia Zespołu ds. Nauki i</w:t>
            </w:r>
            <w:r w:rsidR="009259E8" w:rsidRPr="004D7244">
              <w:rPr>
                <w:sz w:val="20"/>
                <w:szCs w:val="20"/>
                <w:lang w:val="pl-PL"/>
              </w:rPr>
              <w:t xml:space="preserve"> Ewaluacji Dyscypliny</w:t>
            </w:r>
            <w:r w:rsidR="00D20EB2" w:rsidRPr="004D7244">
              <w:rPr>
                <w:sz w:val="20"/>
                <w:szCs w:val="20"/>
                <w:lang w:val="pl-PL"/>
              </w:rPr>
              <w:t xml:space="preserve"> Rady Naukowej Inżynieria Środowiska, Górnictwo </w:t>
            </w:r>
            <w:r w:rsidR="00CD24F1">
              <w:rPr>
                <w:sz w:val="20"/>
                <w:szCs w:val="20"/>
                <w:lang w:val="pl-PL"/>
              </w:rPr>
              <w:br/>
            </w:r>
            <w:r w:rsidR="00D20EB2" w:rsidRPr="004D7244">
              <w:rPr>
                <w:sz w:val="20"/>
                <w:szCs w:val="20"/>
                <w:lang w:val="pl-PL"/>
              </w:rPr>
              <w:t>i Energetyka</w:t>
            </w:r>
          </w:p>
          <w:p w14:paraId="4A6874FC" w14:textId="77777777" w:rsidR="003611EF" w:rsidRPr="004D7244" w:rsidRDefault="003611EF" w:rsidP="008C0A1C">
            <w:pPr>
              <w:pStyle w:val="TableParagraph"/>
              <w:spacing w:line="360" w:lineRule="auto"/>
              <w:ind w:left="720" w:right="561"/>
              <w:rPr>
                <w:sz w:val="20"/>
                <w:szCs w:val="20"/>
                <w:lang w:val="pl-PL"/>
              </w:rPr>
            </w:pPr>
            <w:r w:rsidRPr="004D7244">
              <w:rPr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</w:t>
            </w:r>
          </w:p>
          <w:p w14:paraId="245CB51A" w14:textId="77777777" w:rsidR="009259E8" w:rsidRPr="004D7244" w:rsidRDefault="009259E8" w:rsidP="009259E8">
            <w:pPr>
              <w:pStyle w:val="TableParagraph"/>
              <w:spacing w:line="360" w:lineRule="auto"/>
              <w:ind w:left="720" w:right="561"/>
              <w:jc w:val="right"/>
            </w:pPr>
            <w:r w:rsidRPr="004D7244">
              <w:t xml:space="preserve">……………………………………………..          </w:t>
            </w:r>
          </w:p>
          <w:p w14:paraId="139C59D9" w14:textId="77777777" w:rsidR="009259E8" w:rsidRPr="004D7244" w:rsidRDefault="009259E8" w:rsidP="009259E8">
            <w:pPr>
              <w:pStyle w:val="TableParagraph"/>
              <w:spacing w:line="360" w:lineRule="auto"/>
              <w:ind w:left="720" w:right="561"/>
              <w:jc w:val="right"/>
              <w:rPr>
                <w:lang w:val="pl-PL"/>
              </w:rPr>
            </w:pPr>
            <w:r w:rsidRPr="004D7244">
              <w:t xml:space="preserve">                                                                                                                                    </w:t>
            </w:r>
          </w:p>
          <w:p w14:paraId="702FA488" w14:textId="77777777" w:rsidR="009259E8" w:rsidRPr="004D7244" w:rsidRDefault="009259E8" w:rsidP="009259E8">
            <w:pPr>
              <w:pStyle w:val="TableParagraph"/>
              <w:spacing w:line="360" w:lineRule="auto"/>
              <w:ind w:left="720" w:right="561"/>
              <w:jc w:val="center"/>
              <w:rPr>
                <w:sz w:val="20"/>
                <w:szCs w:val="20"/>
              </w:rPr>
            </w:pPr>
            <w:r w:rsidRPr="004D7244">
              <w:rPr>
                <w:sz w:val="20"/>
                <w:szCs w:val="20"/>
                <w:lang w:val="pl-PL"/>
              </w:rPr>
              <w:t xml:space="preserve">data………………...                                                                                  </w:t>
            </w:r>
            <w:r w:rsidRPr="004D7244">
              <w:rPr>
                <w:sz w:val="20"/>
                <w:szCs w:val="20"/>
              </w:rPr>
              <w:t>Przewodniczący Zespołu</w:t>
            </w:r>
          </w:p>
          <w:p w14:paraId="6EC7F947" w14:textId="77777777" w:rsidR="003611EF" w:rsidRPr="004D7244" w:rsidRDefault="009259E8" w:rsidP="009259E8">
            <w:pPr>
              <w:pStyle w:val="TableParagraph"/>
              <w:spacing w:line="360" w:lineRule="auto"/>
              <w:ind w:left="720" w:right="561"/>
              <w:jc w:val="right"/>
              <w:rPr>
                <w:sz w:val="20"/>
                <w:szCs w:val="20"/>
                <w:lang w:val="pl-PL"/>
              </w:rPr>
            </w:pPr>
            <w:r w:rsidRPr="004D7244">
              <w:rPr>
                <w:sz w:val="20"/>
                <w:szCs w:val="20"/>
                <w:lang w:val="pl-PL"/>
              </w:rPr>
              <w:t xml:space="preserve">                    </w:t>
            </w:r>
          </w:p>
          <w:p w14:paraId="08B30D03" w14:textId="77777777" w:rsidR="003611EF" w:rsidRPr="004D7244" w:rsidRDefault="003611EF" w:rsidP="003611EF">
            <w:pPr>
              <w:pStyle w:val="Table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  <w:lang w:val="pl-PL"/>
              </w:rPr>
            </w:pPr>
            <w:r w:rsidRPr="004D7244">
              <w:rPr>
                <w:sz w:val="20"/>
                <w:szCs w:val="20"/>
                <w:lang w:val="pl-PL"/>
              </w:rPr>
              <w:t>Proponowana kwota dofinansowania zł …………………..</w:t>
            </w:r>
          </w:p>
          <w:p w14:paraId="5806D513" w14:textId="77777777" w:rsidR="009259E8" w:rsidRPr="004D7244" w:rsidRDefault="00B7514F" w:rsidP="009F5ED5">
            <w:pPr>
              <w:pStyle w:val="TableParagraph"/>
              <w:spacing w:line="360" w:lineRule="auto"/>
              <w:ind w:left="720" w:hanging="372"/>
              <w:rPr>
                <w:sz w:val="20"/>
                <w:szCs w:val="20"/>
                <w:lang w:val="pl-PL"/>
              </w:rPr>
            </w:pPr>
            <w:r w:rsidRPr="004D7244">
              <w:rPr>
                <w:sz w:val="20"/>
                <w:szCs w:val="20"/>
                <w:lang w:val="pl-PL"/>
              </w:rPr>
              <w:t xml:space="preserve">3. </w:t>
            </w:r>
            <w:r w:rsidR="004D7244">
              <w:rPr>
                <w:sz w:val="20"/>
                <w:szCs w:val="20"/>
                <w:lang w:val="pl-PL"/>
              </w:rPr>
              <w:t xml:space="preserve">    </w:t>
            </w:r>
            <w:r w:rsidR="003611EF" w:rsidRPr="004D7244">
              <w:rPr>
                <w:sz w:val="20"/>
                <w:szCs w:val="20"/>
                <w:lang w:val="pl-PL"/>
              </w:rPr>
              <w:t xml:space="preserve">Decyzja Przewodniczącego </w:t>
            </w:r>
            <w:r w:rsidR="009F5ED5" w:rsidRPr="004D7244">
              <w:rPr>
                <w:sz w:val="20"/>
                <w:szCs w:val="20"/>
                <w:lang w:val="pl-PL"/>
              </w:rPr>
              <w:t>RND</w:t>
            </w:r>
          </w:p>
          <w:p w14:paraId="19292175" w14:textId="77777777" w:rsidR="003611EF" w:rsidRPr="004D7244" w:rsidRDefault="00B7514F" w:rsidP="00B7514F">
            <w:pPr>
              <w:pStyle w:val="TableParagraph"/>
              <w:spacing w:line="360" w:lineRule="auto"/>
              <w:ind w:left="360"/>
              <w:rPr>
                <w:sz w:val="20"/>
                <w:szCs w:val="20"/>
                <w:lang w:val="pl-PL"/>
              </w:rPr>
            </w:pPr>
            <w:r w:rsidRPr="004D7244">
              <w:rPr>
                <w:sz w:val="20"/>
                <w:szCs w:val="20"/>
                <w:lang w:val="pl-PL"/>
              </w:rPr>
              <w:t xml:space="preserve">4.   </w:t>
            </w:r>
            <w:r w:rsidR="003611EF" w:rsidRPr="004D7244">
              <w:rPr>
                <w:sz w:val="20"/>
                <w:szCs w:val="20"/>
                <w:lang w:val="pl-PL"/>
              </w:rPr>
              <w:t xml:space="preserve"> (kwota dofinansowania) …………………………</w:t>
            </w:r>
          </w:p>
          <w:p w14:paraId="59F53A07" w14:textId="77777777" w:rsidR="003611EF" w:rsidRPr="004D7244" w:rsidRDefault="003611EF" w:rsidP="008C0A1C">
            <w:pPr>
              <w:pStyle w:val="TableParagraph"/>
              <w:spacing w:line="360" w:lineRule="auto"/>
              <w:ind w:left="360"/>
              <w:rPr>
                <w:sz w:val="20"/>
                <w:szCs w:val="20"/>
                <w:lang w:val="pl-PL"/>
              </w:rPr>
            </w:pPr>
          </w:p>
          <w:p w14:paraId="2FC0050C" w14:textId="77777777" w:rsidR="003611EF" w:rsidRPr="004D7244" w:rsidRDefault="003611EF" w:rsidP="008C0A1C">
            <w:pPr>
              <w:spacing w:line="259" w:lineRule="auto"/>
            </w:pPr>
          </w:p>
          <w:p w14:paraId="748E636A" w14:textId="77777777" w:rsidR="003611EF" w:rsidRPr="004D7244" w:rsidRDefault="00CD24F1" w:rsidP="008C0A1C">
            <w:pPr>
              <w:spacing w:line="259" w:lineRule="auto"/>
            </w:pPr>
            <w:r>
              <w:t xml:space="preserve">       </w:t>
            </w:r>
            <w:r w:rsidR="003611EF" w:rsidRPr="004D7244">
              <w:t xml:space="preserve">data………………...                                                              </w:t>
            </w:r>
            <w:r>
              <w:t xml:space="preserve"> </w:t>
            </w:r>
            <w:r w:rsidR="003611EF" w:rsidRPr="004D7244">
              <w:t xml:space="preserve">             ……………………………………………..             </w:t>
            </w:r>
          </w:p>
          <w:p w14:paraId="1588D358" w14:textId="77777777" w:rsidR="003611EF" w:rsidRPr="003611EF" w:rsidRDefault="003611EF" w:rsidP="008C0A1C">
            <w:pPr>
              <w:spacing w:line="259" w:lineRule="auto"/>
            </w:pPr>
            <w:r w:rsidRPr="004D7244">
              <w:t xml:space="preserve">      </w:t>
            </w:r>
            <w:r w:rsidR="009259E8" w:rsidRPr="004D7244">
              <w:t xml:space="preserve">                                   </w:t>
            </w:r>
            <w:r w:rsidR="009F5ED5" w:rsidRPr="004D7244">
              <w:t xml:space="preserve">                                                                                              </w:t>
            </w:r>
            <w:r w:rsidR="009259E8" w:rsidRPr="004D7244">
              <w:t>Pr</w:t>
            </w:r>
            <w:r w:rsidRPr="004D7244">
              <w:t xml:space="preserve">zewodniczący </w:t>
            </w:r>
            <w:r w:rsidR="009259E8" w:rsidRPr="004D7244">
              <w:t xml:space="preserve"> </w:t>
            </w:r>
            <w:r w:rsidR="009F5ED5" w:rsidRPr="004D7244">
              <w:t>RND</w:t>
            </w:r>
          </w:p>
          <w:p w14:paraId="3D2097EF" w14:textId="77777777" w:rsidR="003611EF" w:rsidRPr="003611EF" w:rsidRDefault="003611EF" w:rsidP="000B6F46">
            <w:pPr>
              <w:pStyle w:val="TableParagraph"/>
              <w:ind w:left="0"/>
              <w:rPr>
                <w:sz w:val="20"/>
                <w:szCs w:val="20"/>
                <w:lang w:val="pl-PL"/>
              </w:rPr>
            </w:pPr>
          </w:p>
        </w:tc>
      </w:tr>
    </w:tbl>
    <w:p w14:paraId="6A1CF61C" w14:textId="06749C82" w:rsidR="00EB251A" w:rsidRPr="00EB251A" w:rsidRDefault="003611EF" w:rsidP="00F14AB3">
      <w:pPr>
        <w:spacing w:after="168"/>
        <w:ind w:left="-142" w:right="535"/>
        <w:rPr>
          <w:sz w:val="24"/>
          <w:szCs w:val="24"/>
        </w:rPr>
      </w:pPr>
      <w:r w:rsidRPr="0029269E">
        <w:t>*zaznacz</w:t>
      </w:r>
      <w:r w:rsidR="009259E8">
        <w:t>yć</w:t>
      </w:r>
      <w:r w:rsidRPr="0029269E">
        <w:t xml:space="preserve"> właściwe</w:t>
      </w:r>
      <w:r w:rsidR="00F14AB3" w:rsidRPr="00EB251A">
        <w:rPr>
          <w:sz w:val="24"/>
          <w:szCs w:val="24"/>
        </w:rPr>
        <w:t xml:space="preserve"> </w:t>
      </w:r>
    </w:p>
    <w:sectPr w:rsidR="00EB251A" w:rsidRPr="00EB251A" w:rsidSect="00D97336">
      <w:pgSz w:w="11906" w:h="16838" w:code="9"/>
      <w:pgMar w:top="993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AC716B"/>
    <w:multiLevelType w:val="singleLevel"/>
    <w:tmpl w:val="AFF0FA54"/>
    <w:lvl w:ilvl="0">
      <w:start w:val="1"/>
      <w:numFmt w:val="bullet"/>
      <w:lvlText w:val=""/>
      <w:lvlJc w:val="left"/>
      <w:pPr>
        <w:tabs>
          <w:tab w:val="num" w:pos="1068"/>
        </w:tabs>
        <w:ind w:left="991" w:hanging="283"/>
      </w:pPr>
      <w:rPr>
        <w:rFonts w:ascii="Symbol" w:hAnsi="Symbol" w:hint="default"/>
      </w:rPr>
    </w:lvl>
  </w:abstractNum>
  <w:abstractNum w:abstractNumId="1" w15:restartNumberingAfterBreak="0">
    <w:nsid w:val="0BFC787F"/>
    <w:multiLevelType w:val="hybridMultilevel"/>
    <w:tmpl w:val="E0DCF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193C"/>
    <w:multiLevelType w:val="hybridMultilevel"/>
    <w:tmpl w:val="7EF04E38"/>
    <w:lvl w:ilvl="0" w:tplc="4E9C0A50">
      <w:start w:val="1"/>
      <w:numFmt w:val="bullet"/>
      <w:lvlText w:val=""/>
      <w:lvlJc w:val="left"/>
      <w:pPr>
        <w:ind w:left="205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1A5803AC">
      <w:start w:val="1"/>
      <w:numFmt w:val="bullet"/>
      <w:lvlText w:val="o"/>
      <w:lvlJc w:val="left"/>
      <w:pPr>
        <w:ind w:left="11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18D649DC">
      <w:start w:val="1"/>
      <w:numFmt w:val="bullet"/>
      <w:lvlText w:val="▪"/>
      <w:lvlJc w:val="left"/>
      <w:pPr>
        <w:ind w:left="19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FC32D7EC">
      <w:start w:val="1"/>
      <w:numFmt w:val="bullet"/>
      <w:lvlText w:val="•"/>
      <w:lvlJc w:val="left"/>
      <w:pPr>
        <w:ind w:left="26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1BC01416">
      <w:start w:val="1"/>
      <w:numFmt w:val="bullet"/>
      <w:lvlText w:val="o"/>
      <w:lvlJc w:val="left"/>
      <w:pPr>
        <w:ind w:left="334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E2160F66">
      <w:start w:val="1"/>
      <w:numFmt w:val="bullet"/>
      <w:lvlText w:val="▪"/>
      <w:lvlJc w:val="left"/>
      <w:pPr>
        <w:ind w:left="406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110EB220">
      <w:start w:val="1"/>
      <w:numFmt w:val="bullet"/>
      <w:lvlText w:val="•"/>
      <w:lvlJc w:val="left"/>
      <w:pPr>
        <w:ind w:left="478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25E1BD8">
      <w:start w:val="1"/>
      <w:numFmt w:val="bullet"/>
      <w:lvlText w:val="o"/>
      <w:lvlJc w:val="left"/>
      <w:pPr>
        <w:ind w:left="550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AA3434BA">
      <w:start w:val="1"/>
      <w:numFmt w:val="bullet"/>
      <w:lvlText w:val="▪"/>
      <w:lvlJc w:val="left"/>
      <w:pPr>
        <w:ind w:left="6228"/>
      </w:pPr>
      <w:rPr>
        <w:rFonts w:ascii="Wingdings 2" w:eastAsia="Times New Roman" w:hAnsi="Wingdings 2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3" w15:restartNumberingAfterBreak="0">
    <w:nsid w:val="1F786EB8"/>
    <w:multiLevelType w:val="hybridMultilevel"/>
    <w:tmpl w:val="D840C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5D37"/>
    <w:multiLevelType w:val="hybridMultilevel"/>
    <w:tmpl w:val="53A6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43B1505"/>
    <w:multiLevelType w:val="singleLevel"/>
    <w:tmpl w:val="AFF0FA54"/>
    <w:lvl w:ilvl="0">
      <w:start w:val="1"/>
      <w:numFmt w:val="bullet"/>
      <w:lvlText w:val=""/>
      <w:lvlJc w:val="left"/>
      <w:pPr>
        <w:tabs>
          <w:tab w:val="num" w:pos="1068"/>
        </w:tabs>
        <w:ind w:left="991" w:hanging="283"/>
      </w:pPr>
      <w:rPr>
        <w:rFonts w:ascii="Symbol" w:hAnsi="Symbol" w:hint="default"/>
      </w:rPr>
    </w:lvl>
  </w:abstractNum>
  <w:abstractNum w:abstractNumId="6" w15:restartNumberingAfterBreak="0">
    <w:nsid w:val="24823D82"/>
    <w:multiLevelType w:val="hybridMultilevel"/>
    <w:tmpl w:val="C7FC9234"/>
    <w:lvl w:ilvl="0" w:tplc="5F548B14">
      <w:start w:val="1"/>
      <w:numFmt w:val="bullet"/>
      <w:lvlText w:val=""/>
      <w:lvlJc w:val="left"/>
      <w:pPr>
        <w:tabs>
          <w:tab w:val="num" w:pos="594"/>
        </w:tabs>
        <w:ind w:left="518" w:hanging="284"/>
      </w:pPr>
      <w:rPr>
        <w:rFonts w:ascii="Symbol" w:hAnsi="Symbol" w:hint="default"/>
        <w:sz w:val="18"/>
      </w:rPr>
    </w:lvl>
    <w:lvl w:ilvl="1" w:tplc="7D28E798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649031E"/>
    <w:multiLevelType w:val="hybridMultilevel"/>
    <w:tmpl w:val="9828AC62"/>
    <w:lvl w:ilvl="0" w:tplc="CC6E1F00">
      <w:start w:val="1"/>
      <w:numFmt w:val="bullet"/>
      <w:lvlText w:val="•"/>
      <w:lvlJc w:val="left"/>
      <w:pPr>
        <w:ind w:left="424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A6C09870">
      <w:start w:val="1"/>
      <w:numFmt w:val="bullet"/>
      <w:lvlText w:val="o"/>
      <w:lvlJc w:val="left"/>
      <w:pPr>
        <w:ind w:left="132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95184C38">
      <w:start w:val="1"/>
      <w:numFmt w:val="bullet"/>
      <w:lvlText w:val="▪"/>
      <w:lvlJc w:val="left"/>
      <w:pPr>
        <w:ind w:left="20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902EDDB2">
      <w:start w:val="1"/>
      <w:numFmt w:val="bullet"/>
      <w:lvlText w:val="•"/>
      <w:lvlJc w:val="left"/>
      <w:pPr>
        <w:ind w:left="276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81C85216">
      <w:start w:val="1"/>
      <w:numFmt w:val="bullet"/>
      <w:lvlText w:val="o"/>
      <w:lvlJc w:val="left"/>
      <w:pPr>
        <w:ind w:left="348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6E74D596">
      <w:start w:val="1"/>
      <w:numFmt w:val="bullet"/>
      <w:lvlText w:val="▪"/>
      <w:lvlJc w:val="left"/>
      <w:pPr>
        <w:ind w:left="420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6E122AD6">
      <w:start w:val="1"/>
      <w:numFmt w:val="bullet"/>
      <w:lvlText w:val="•"/>
      <w:lvlJc w:val="left"/>
      <w:pPr>
        <w:ind w:left="492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E362A6D4">
      <w:start w:val="1"/>
      <w:numFmt w:val="bullet"/>
      <w:lvlText w:val="o"/>
      <w:lvlJc w:val="left"/>
      <w:pPr>
        <w:ind w:left="564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911208C8">
      <w:start w:val="1"/>
      <w:numFmt w:val="bullet"/>
      <w:lvlText w:val="▪"/>
      <w:lvlJc w:val="left"/>
      <w:pPr>
        <w:ind w:left="636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8" w15:restartNumberingAfterBreak="0">
    <w:nsid w:val="294B6A7E"/>
    <w:multiLevelType w:val="hybridMultilevel"/>
    <w:tmpl w:val="3D544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D639E"/>
    <w:multiLevelType w:val="singleLevel"/>
    <w:tmpl w:val="AFF0FA54"/>
    <w:lvl w:ilvl="0">
      <w:start w:val="1"/>
      <w:numFmt w:val="bullet"/>
      <w:lvlText w:val=""/>
      <w:lvlJc w:val="left"/>
      <w:pPr>
        <w:tabs>
          <w:tab w:val="num" w:pos="1068"/>
        </w:tabs>
        <w:ind w:left="991" w:hanging="283"/>
      </w:pPr>
      <w:rPr>
        <w:rFonts w:ascii="Symbol" w:hAnsi="Symbol" w:hint="default"/>
      </w:rPr>
    </w:lvl>
  </w:abstractNum>
  <w:abstractNum w:abstractNumId="10" w15:restartNumberingAfterBreak="0">
    <w:nsid w:val="317E7C6F"/>
    <w:multiLevelType w:val="hybridMultilevel"/>
    <w:tmpl w:val="D0EA4854"/>
    <w:lvl w:ilvl="0" w:tplc="EE4C69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B6E"/>
    <w:multiLevelType w:val="hybridMultilevel"/>
    <w:tmpl w:val="076ACB1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2A01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D6290E"/>
    <w:multiLevelType w:val="hybridMultilevel"/>
    <w:tmpl w:val="7752011A"/>
    <w:lvl w:ilvl="0" w:tplc="C068F38C">
      <w:start w:val="1"/>
      <w:numFmt w:val="bullet"/>
      <w:lvlText w:val="•"/>
      <w:lvlJc w:val="left"/>
      <w:pPr>
        <w:ind w:left="4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F0DA776C">
      <w:start w:val="1"/>
      <w:numFmt w:val="bullet"/>
      <w:lvlText w:val="o"/>
      <w:lvlJc w:val="left"/>
      <w:pPr>
        <w:ind w:left="132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E492540A">
      <w:start w:val="1"/>
      <w:numFmt w:val="bullet"/>
      <w:lvlText w:val="▪"/>
      <w:lvlJc w:val="left"/>
      <w:pPr>
        <w:ind w:left="20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5930E9EE">
      <w:start w:val="1"/>
      <w:numFmt w:val="bullet"/>
      <w:lvlText w:val="•"/>
      <w:lvlJc w:val="left"/>
      <w:pPr>
        <w:ind w:left="276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E444B398">
      <w:start w:val="1"/>
      <w:numFmt w:val="bullet"/>
      <w:lvlText w:val="o"/>
      <w:lvlJc w:val="left"/>
      <w:pPr>
        <w:ind w:left="348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816A3D60">
      <w:start w:val="1"/>
      <w:numFmt w:val="bullet"/>
      <w:lvlText w:val="▪"/>
      <w:lvlJc w:val="left"/>
      <w:pPr>
        <w:ind w:left="420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0E065EE">
      <w:start w:val="1"/>
      <w:numFmt w:val="bullet"/>
      <w:lvlText w:val="•"/>
      <w:lvlJc w:val="left"/>
      <w:pPr>
        <w:ind w:left="4922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DC9AA3A2">
      <w:start w:val="1"/>
      <w:numFmt w:val="bullet"/>
      <w:lvlText w:val="o"/>
      <w:lvlJc w:val="left"/>
      <w:pPr>
        <w:ind w:left="564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24287CA6">
      <w:start w:val="1"/>
      <w:numFmt w:val="bullet"/>
      <w:lvlText w:val="▪"/>
      <w:lvlJc w:val="left"/>
      <w:pPr>
        <w:ind w:left="6362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4" w15:restartNumberingAfterBreak="0">
    <w:nsid w:val="464A370D"/>
    <w:multiLevelType w:val="singleLevel"/>
    <w:tmpl w:val="7D28E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CE35339"/>
    <w:multiLevelType w:val="hybridMultilevel"/>
    <w:tmpl w:val="D85033F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FF3346"/>
    <w:multiLevelType w:val="hybridMultilevel"/>
    <w:tmpl w:val="69CC0E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557B7"/>
    <w:multiLevelType w:val="hybridMultilevel"/>
    <w:tmpl w:val="BBB49BEC"/>
    <w:lvl w:ilvl="0" w:tplc="1E64388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C2046"/>
    <w:multiLevelType w:val="hybridMultilevel"/>
    <w:tmpl w:val="D85033F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1F0C0E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7C5FFF"/>
    <w:multiLevelType w:val="hybridMultilevel"/>
    <w:tmpl w:val="1F1A78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414BE0"/>
    <w:multiLevelType w:val="singleLevel"/>
    <w:tmpl w:val="1980AE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806AC4"/>
    <w:multiLevelType w:val="hybridMultilevel"/>
    <w:tmpl w:val="4E1614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CB77B7"/>
    <w:multiLevelType w:val="hybridMultilevel"/>
    <w:tmpl w:val="E71236C2"/>
    <w:lvl w:ilvl="0" w:tplc="118EF31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21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23"/>
  </w:num>
  <w:num w:numId="12">
    <w:abstractNumId w:val="17"/>
  </w:num>
  <w:num w:numId="13">
    <w:abstractNumId w:val="16"/>
  </w:num>
  <w:num w:numId="14">
    <w:abstractNumId w:val="20"/>
  </w:num>
  <w:num w:numId="15">
    <w:abstractNumId w:val="18"/>
  </w:num>
  <w:num w:numId="16">
    <w:abstractNumId w:val="13"/>
  </w:num>
  <w:num w:numId="17">
    <w:abstractNumId w:val="19"/>
  </w:num>
  <w:num w:numId="18">
    <w:abstractNumId w:val="11"/>
  </w:num>
  <w:num w:numId="19">
    <w:abstractNumId w:val="2"/>
  </w:num>
  <w:num w:numId="20">
    <w:abstractNumId w:val="7"/>
  </w:num>
  <w:num w:numId="21">
    <w:abstractNumId w:val="8"/>
  </w:num>
  <w:num w:numId="22">
    <w:abstractNumId w:val="3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f6e9ae3e-6f4f-4a11-b4c8-a69128b0fa35"/>
  </w:docVars>
  <w:rsids>
    <w:rsidRoot w:val="009C1373"/>
    <w:rsid w:val="00013C19"/>
    <w:rsid w:val="00014DAD"/>
    <w:rsid w:val="000342DB"/>
    <w:rsid w:val="0003656B"/>
    <w:rsid w:val="00056245"/>
    <w:rsid w:val="000705BC"/>
    <w:rsid w:val="00074224"/>
    <w:rsid w:val="00077E13"/>
    <w:rsid w:val="00080D28"/>
    <w:rsid w:val="00091170"/>
    <w:rsid w:val="00095D69"/>
    <w:rsid w:val="000A20F9"/>
    <w:rsid w:val="000A28DF"/>
    <w:rsid w:val="000B6F46"/>
    <w:rsid w:val="000B6F5A"/>
    <w:rsid w:val="000C1532"/>
    <w:rsid w:val="000C2A1A"/>
    <w:rsid w:val="00103521"/>
    <w:rsid w:val="00110CF3"/>
    <w:rsid w:val="00111833"/>
    <w:rsid w:val="00124A14"/>
    <w:rsid w:val="001306D3"/>
    <w:rsid w:val="00132435"/>
    <w:rsid w:val="00133928"/>
    <w:rsid w:val="001419C8"/>
    <w:rsid w:val="00142D5C"/>
    <w:rsid w:val="00157FD6"/>
    <w:rsid w:val="001703D7"/>
    <w:rsid w:val="00190B3D"/>
    <w:rsid w:val="001D22C0"/>
    <w:rsid w:val="001E7AF8"/>
    <w:rsid w:val="001F2A63"/>
    <w:rsid w:val="001F38CB"/>
    <w:rsid w:val="00200604"/>
    <w:rsid w:val="002038CF"/>
    <w:rsid w:val="00204954"/>
    <w:rsid w:val="00204EFE"/>
    <w:rsid w:val="00213742"/>
    <w:rsid w:val="00220DB4"/>
    <w:rsid w:val="00237091"/>
    <w:rsid w:val="00246CC7"/>
    <w:rsid w:val="002472A0"/>
    <w:rsid w:val="00250C01"/>
    <w:rsid w:val="00257BD3"/>
    <w:rsid w:val="00261630"/>
    <w:rsid w:val="00286B90"/>
    <w:rsid w:val="00296399"/>
    <w:rsid w:val="00296F4C"/>
    <w:rsid w:val="002A46B9"/>
    <w:rsid w:val="002B4FEA"/>
    <w:rsid w:val="002B7083"/>
    <w:rsid w:val="002C4D7A"/>
    <w:rsid w:val="002C71C5"/>
    <w:rsid w:val="002D421B"/>
    <w:rsid w:val="002D4FB6"/>
    <w:rsid w:val="002D697C"/>
    <w:rsid w:val="002E4EFD"/>
    <w:rsid w:val="00312C5F"/>
    <w:rsid w:val="00321688"/>
    <w:rsid w:val="003430AF"/>
    <w:rsid w:val="003611EF"/>
    <w:rsid w:val="00380D1B"/>
    <w:rsid w:val="00386D05"/>
    <w:rsid w:val="00392C40"/>
    <w:rsid w:val="00395157"/>
    <w:rsid w:val="003B1295"/>
    <w:rsid w:val="003B2616"/>
    <w:rsid w:val="003C1E2A"/>
    <w:rsid w:val="003C35CD"/>
    <w:rsid w:val="003E165F"/>
    <w:rsid w:val="003F01E0"/>
    <w:rsid w:val="00415339"/>
    <w:rsid w:val="00441502"/>
    <w:rsid w:val="00446726"/>
    <w:rsid w:val="00467B6D"/>
    <w:rsid w:val="004A6D78"/>
    <w:rsid w:val="004B161F"/>
    <w:rsid w:val="004C27DD"/>
    <w:rsid w:val="004C4DEF"/>
    <w:rsid w:val="004C631D"/>
    <w:rsid w:val="004C75EF"/>
    <w:rsid w:val="004D6785"/>
    <w:rsid w:val="004D7244"/>
    <w:rsid w:val="004F5A63"/>
    <w:rsid w:val="00506CC2"/>
    <w:rsid w:val="0051195C"/>
    <w:rsid w:val="00513755"/>
    <w:rsid w:val="005148E1"/>
    <w:rsid w:val="005203F1"/>
    <w:rsid w:val="0052057F"/>
    <w:rsid w:val="00527DC8"/>
    <w:rsid w:val="0054325C"/>
    <w:rsid w:val="00545E41"/>
    <w:rsid w:val="005553AA"/>
    <w:rsid w:val="0056324F"/>
    <w:rsid w:val="00583217"/>
    <w:rsid w:val="00584FF0"/>
    <w:rsid w:val="00585564"/>
    <w:rsid w:val="00585AB7"/>
    <w:rsid w:val="005B4197"/>
    <w:rsid w:val="005E28F8"/>
    <w:rsid w:val="005F5BE1"/>
    <w:rsid w:val="00604F83"/>
    <w:rsid w:val="0060622F"/>
    <w:rsid w:val="006158E4"/>
    <w:rsid w:val="006313F2"/>
    <w:rsid w:val="00635DBB"/>
    <w:rsid w:val="006423F6"/>
    <w:rsid w:val="00647814"/>
    <w:rsid w:val="006615BE"/>
    <w:rsid w:val="00663108"/>
    <w:rsid w:val="006725DB"/>
    <w:rsid w:val="00677F2D"/>
    <w:rsid w:val="006A14DD"/>
    <w:rsid w:val="006B10E8"/>
    <w:rsid w:val="006B6030"/>
    <w:rsid w:val="006C0482"/>
    <w:rsid w:val="006C71EE"/>
    <w:rsid w:val="006D34CA"/>
    <w:rsid w:val="006D3FEC"/>
    <w:rsid w:val="006F157F"/>
    <w:rsid w:val="007018A8"/>
    <w:rsid w:val="0072204B"/>
    <w:rsid w:val="0073623C"/>
    <w:rsid w:val="007369BC"/>
    <w:rsid w:val="0074094D"/>
    <w:rsid w:val="007635EB"/>
    <w:rsid w:val="00772E3B"/>
    <w:rsid w:val="00774BA0"/>
    <w:rsid w:val="007764FC"/>
    <w:rsid w:val="00791909"/>
    <w:rsid w:val="007949BA"/>
    <w:rsid w:val="007A3FA6"/>
    <w:rsid w:val="007B3B62"/>
    <w:rsid w:val="007B7CD0"/>
    <w:rsid w:val="007D36EF"/>
    <w:rsid w:val="007D5B51"/>
    <w:rsid w:val="007E27A7"/>
    <w:rsid w:val="007F0B1B"/>
    <w:rsid w:val="008013A7"/>
    <w:rsid w:val="00821371"/>
    <w:rsid w:val="008267BB"/>
    <w:rsid w:val="00834F3F"/>
    <w:rsid w:val="008370A9"/>
    <w:rsid w:val="00842DBC"/>
    <w:rsid w:val="00847059"/>
    <w:rsid w:val="008510E2"/>
    <w:rsid w:val="00857DF6"/>
    <w:rsid w:val="0086354F"/>
    <w:rsid w:val="00867388"/>
    <w:rsid w:val="00881462"/>
    <w:rsid w:val="00886AF8"/>
    <w:rsid w:val="0089223C"/>
    <w:rsid w:val="00893397"/>
    <w:rsid w:val="008A265D"/>
    <w:rsid w:val="008B4910"/>
    <w:rsid w:val="008C0A1C"/>
    <w:rsid w:val="008C2FB7"/>
    <w:rsid w:val="008E07AE"/>
    <w:rsid w:val="008E7E41"/>
    <w:rsid w:val="008F367D"/>
    <w:rsid w:val="008F3F8C"/>
    <w:rsid w:val="00906D22"/>
    <w:rsid w:val="0092202C"/>
    <w:rsid w:val="009259E8"/>
    <w:rsid w:val="00933FE9"/>
    <w:rsid w:val="009612AB"/>
    <w:rsid w:val="00962207"/>
    <w:rsid w:val="00990883"/>
    <w:rsid w:val="0099380B"/>
    <w:rsid w:val="009A233A"/>
    <w:rsid w:val="009C1373"/>
    <w:rsid w:val="009C4BD2"/>
    <w:rsid w:val="009C57D3"/>
    <w:rsid w:val="009E18F0"/>
    <w:rsid w:val="009E57BE"/>
    <w:rsid w:val="009F4865"/>
    <w:rsid w:val="009F5ED5"/>
    <w:rsid w:val="00A1122B"/>
    <w:rsid w:val="00A16313"/>
    <w:rsid w:val="00A166D3"/>
    <w:rsid w:val="00A22946"/>
    <w:rsid w:val="00A62B86"/>
    <w:rsid w:val="00A62D84"/>
    <w:rsid w:val="00A738CD"/>
    <w:rsid w:val="00A75354"/>
    <w:rsid w:val="00A768AB"/>
    <w:rsid w:val="00A76E42"/>
    <w:rsid w:val="00A90645"/>
    <w:rsid w:val="00A94452"/>
    <w:rsid w:val="00AA6C1B"/>
    <w:rsid w:val="00AA7E2C"/>
    <w:rsid w:val="00AC4D10"/>
    <w:rsid w:val="00B1332A"/>
    <w:rsid w:val="00B1464C"/>
    <w:rsid w:val="00B307F3"/>
    <w:rsid w:val="00B35BC2"/>
    <w:rsid w:val="00B36042"/>
    <w:rsid w:val="00B4153B"/>
    <w:rsid w:val="00B47A2F"/>
    <w:rsid w:val="00B628FC"/>
    <w:rsid w:val="00B63135"/>
    <w:rsid w:val="00B7514F"/>
    <w:rsid w:val="00B779D7"/>
    <w:rsid w:val="00B8228F"/>
    <w:rsid w:val="00B87EC4"/>
    <w:rsid w:val="00B91785"/>
    <w:rsid w:val="00B9465A"/>
    <w:rsid w:val="00BF113F"/>
    <w:rsid w:val="00BF6ED3"/>
    <w:rsid w:val="00C0629A"/>
    <w:rsid w:val="00C115A6"/>
    <w:rsid w:val="00C144C2"/>
    <w:rsid w:val="00C1561A"/>
    <w:rsid w:val="00C15E47"/>
    <w:rsid w:val="00C1746A"/>
    <w:rsid w:val="00C2043B"/>
    <w:rsid w:val="00C273EC"/>
    <w:rsid w:val="00C274BC"/>
    <w:rsid w:val="00C41194"/>
    <w:rsid w:val="00C42CBE"/>
    <w:rsid w:val="00C4528C"/>
    <w:rsid w:val="00C52AFA"/>
    <w:rsid w:val="00C558C2"/>
    <w:rsid w:val="00C77265"/>
    <w:rsid w:val="00CA6D47"/>
    <w:rsid w:val="00CB5125"/>
    <w:rsid w:val="00CD24F1"/>
    <w:rsid w:val="00CE17D3"/>
    <w:rsid w:val="00CE1C22"/>
    <w:rsid w:val="00CE49C3"/>
    <w:rsid w:val="00CF55B1"/>
    <w:rsid w:val="00D05A6E"/>
    <w:rsid w:val="00D20EB2"/>
    <w:rsid w:val="00D2507B"/>
    <w:rsid w:val="00D251BC"/>
    <w:rsid w:val="00D42CA6"/>
    <w:rsid w:val="00D620C0"/>
    <w:rsid w:val="00D62D94"/>
    <w:rsid w:val="00D658BE"/>
    <w:rsid w:val="00D6794B"/>
    <w:rsid w:val="00D93B61"/>
    <w:rsid w:val="00D97336"/>
    <w:rsid w:val="00D9763C"/>
    <w:rsid w:val="00DA02A3"/>
    <w:rsid w:val="00DA1F0F"/>
    <w:rsid w:val="00DA5318"/>
    <w:rsid w:val="00DB078E"/>
    <w:rsid w:val="00DB3EEC"/>
    <w:rsid w:val="00DB4594"/>
    <w:rsid w:val="00DB504D"/>
    <w:rsid w:val="00DC28C1"/>
    <w:rsid w:val="00DC4616"/>
    <w:rsid w:val="00DE6330"/>
    <w:rsid w:val="00DF0438"/>
    <w:rsid w:val="00E01B05"/>
    <w:rsid w:val="00E0278A"/>
    <w:rsid w:val="00E11C18"/>
    <w:rsid w:val="00E20EA6"/>
    <w:rsid w:val="00E273E8"/>
    <w:rsid w:val="00E346F1"/>
    <w:rsid w:val="00E40F4A"/>
    <w:rsid w:val="00E4242E"/>
    <w:rsid w:val="00E45966"/>
    <w:rsid w:val="00E51614"/>
    <w:rsid w:val="00E66203"/>
    <w:rsid w:val="00E71FA8"/>
    <w:rsid w:val="00E8777B"/>
    <w:rsid w:val="00E87F1D"/>
    <w:rsid w:val="00EA1AD2"/>
    <w:rsid w:val="00EA79B2"/>
    <w:rsid w:val="00EB0C2B"/>
    <w:rsid w:val="00EB251A"/>
    <w:rsid w:val="00EB767F"/>
    <w:rsid w:val="00EC74F0"/>
    <w:rsid w:val="00ED28E0"/>
    <w:rsid w:val="00F0021F"/>
    <w:rsid w:val="00F14AB3"/>
    <w:rsid w:val="00F20E58"/>
    <w:rsid w:val="00F47FD5"/>
    <w:rsid w:val="00F5159D"/>
    <w:rsid w:val="00F60FD8"/>
    <w:rsid w:val="00F6242D"/>
    <w:rsid w:val="00F65C62"/>
    <w:rsid w:val="00F667A8"/>
    <w:rsid w:val="00F66A9F"/>
    <w:rsid w:val="00F77729"/>
    <w:rsid w:val="00F939FA"/>
    <w:rsid w:val="00F94842"/>
    <w:rsid w:val="00F952BA"/>
    <w:rsid w:val="00F97ED8"/>
    <w:rsid w:val="00FB3A77"/>
    <w:rsid w:val="00FE6D16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F16A7"/>
  <w15:chartTrackingRefBased/>
  <w15:docId w15:val="{0DD3A0DB-14B3-4600-AC5D-60133031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pPr>
      <w:ind w:left="708"/>
      <w:jc w:val="both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semiHidden/>
    <w:rsid w:val="004C75EF"/>
    <w:rPr>
      <w:sz w:val="24"/>
    </w:rPr>
  </w:style>
  <w:style w:type="paragraph" w:customStyle="1" w:styleId="Default">
    <w:name w:val="Default"/>
    <w:rsid w:val="00AC4D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99"/>
    <w:rsid w:val="003611EF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99"/>
    <w:qFormat/>
    <w:rsid w:val="00EB251A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2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62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34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2D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2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2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A2C8-D980-4966-8483-550E00D0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PW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subject/>
  <dc:creator>WIS</dc:creator>
  <cp:keywords/>
  <cp:lastModifiedBy>Dąbrowska Maja</cp:lastModifiedBy>
  <cp:revision>3</cp:revision>
  <cp:lastPrinted>2021-01-20T18:54:00Z</cp:lastPrinted>
  <dcterms:created xsi:type="dcterms:W3CDTF">2021-01-20T19:34:00Z</dcterms:created>
  <dcterms:modified xsi:type="dcterms:W3CDTF">2021-01-20T19:34:00Z</dcterms:modified>
</cp:coreProperties>
</file>